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56D7" w14:textId="6B0FD6B0" w:rsidR="00754965" w:rsidRPr="00442A21" w:rsidRDefault="009656E6" w:rsidP="00F826CC">
      <w:pPr>
        <w:spacing w:after="120"/>
        <w:jc w:val="right"/>
        <w:rPr>
          <w:kern w:val="2"/>
        </w:rPr>
      </w:pPr>
      <w:r>
        <w:rPr>
          <w:kern w:val="2"/>
        </w:rPr>
        <w:t xml:space="preserve"> </w:t>
      </w:r>
      <w:r w:rsidR="00754965" w:rsidRPr="00442A21">
        <w:rPr>
          <w:kern w:val="2"/>
        </w:rPr>
        <w:t>Załącznik nr 1 do SWZ</w:t>
      </w:r>
    </w:p>
    <w:p w14:paraId="64397315" w14:textId="77777777" w:rsidR="00A463FE" w:rsidRPr="00442A21" w:rsidRDefault="00A463FE" w:rsidP="00C95B94">
      <w:pPr>
        <w:pStyle w:val="Nagwek1"/>
      </w:pPr>
      <w:r w:rsidRPr="00442A21">
        <w:t>Formularz Oferty</w:t>
      </w:r>
    </w:p>
    <w:p w14:paraId="0B00EBF0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5905CA6C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65CF7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0A7F8973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3D67FA9A" w14:textId="37491A3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28F5432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5BB4F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5031C4D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4E338154" w14:textId="0DEF6BB1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4D9BAD46" w14:textId="77777777" w:rsidTr="00271981">
        <w:trPr>
          <w:trHeight w:val="858"/>
        </w:trPr>
        <w:tc>
          <w:tcPr>
            <w:tcW w:w="4584" w:type="dxa"/>
          </w:tcPr>
          <w:p w14:paraId="1E25A8D0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25C9E67A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5AA734A8" w14:textId="77777777" w:rsidTr="00271981">
        <w:trPr>
          <w:trHeight w:val="858"/>
        </w:trPr>
        <w:tc>
          <w:tcPr>
            <w:tcW w:w="4584" w:type="dxa"/>
          </w:tcPr>
          <w:p w14:paraId="68533B8B" w14:textId="7A1EB55F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5C20353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675536EA" w14:textId="77777777" w:rsidTr="00271981">
        <w:trPr>
          <w:trHeight w:val="858"/>
        </w:trPr>
        <w:tc>
          <w:tcPr>
            <w:tcW w:w="4584" w:type="dxa"/>
          </w:tcPr>
          <w:p w14:paraId="5B9C0684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 xml:space="preserve">małe/średnie przedsiębiorstwo </w:t>
            </w:r>
          </w:p>
          <w:p w14:paraId="0BB2EEF7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6A863A9E" w14:textId="77777777" w:rsidR="00405705" w:rsidRPr="00442A21" w:rsidRDefault="00405705" w:rsidP="007D3FC6">
            <w:pPr>
              <w:tabs>
                <w:tab w:val="right" w:pos="9921"/>
              </w:tabs>
              <w:ind w:left="1876"/>
              <w:jc w:val="center"/>
              <w:rPr>
                <w:kern w:val="2"/>
              </w:rPr>
            </w:pPr>
            <w:r w:rsidRPr="00442A21">
              <w:rPr>
                <w:smallCaps/>
                <w:kern w:val="2"/>
              </w:rPr>
              <w:t>Tak*   /   Nie</w:t>
            </w:r>
            <w:r w:rsidRPr="00442A21">
              <w:rPr>
                <w:kern w:val="2"/>
              </w:rPr>
              <w:t>*</w:t>
            </w:r>
          </w:p>
        </w:tc>
        <w:tc>
          <w:tcPr>
            <w:tcW w:w="4935" w:type="dxa"/>
          </w:tcPr>
          <w:p w14:paraId="3A83A4C7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e-mail:</w:t>
            </w:r>
          </w:p>
        </w:tc>
      </w:tr>
      <w:tr w:rsidR="00405705" w:rsidRPr="00442A21" w14:paraId="6FA62104" w14:textId="77777777" w:rsidTr="00271981">
        <w:trPr>
          <w:trHeight w:val="858"/>
        </w:trPr>
        <w:tc>
          <w:tcPr>
            <w:tcW w:w="9519" w:type="dxa"/>
            <w:gridSpan w:val="2"/>
          </w:tcPr>
          <w:p w14:paraId="4B2899EE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5FB3DE24" w14:textId="77777777" w:rsidTr="00271981">
        <w:trPr>
          <w:trHeight w:val="858"/>
        </w:trPr>
        <w:tc>
          <w:tcPr>
            <w:tcW w:w="9519" w:type="dxa"/>
            <w:gridSpan w:val="2"/>
          </w:tcPr>
          <w:p w14:paraId="534D8353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1495380C" w14:textId="77777777" w:rsidTr="00271981">
        <w:trPr>
          <w:trHeight w:val="858"/>
        </w:trPr>
        <w:tc>
          <w:tcPr>
            <w:tcW w:w="9519" w:type="dxa"/>
            <w:gridSpan w:val="2"/>
          </w:tcPr>
          <w:p w14:paraId="125E06D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3C3A0275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187D28DC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3B93D9B5" w14:textId="111A94B5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3213DB2F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ECC592A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408577D9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5B53A6A2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332C76C9" w14:textId="79731E03" w:rsidR="00090100" w:rsidRPr="00442A21" w:rsidRDefault="003F45DA" w:rsidP="00CC2A4D">
      <w:pPr>
        <w:spacing w:after="120" w:line="360" w:lineRule="auto"/>
        <w:ind w:left="142"/>
        <w:jc w:val="both"/>
        <w:rPr>
          <w:kern w:val="2"/>
        </w:rPr>
      </w:pPr>
      <w:r w:rsidRPr="00442A21">
        <w:rPr>
          <w:kern w:val="2"/>
        </w:rPr>
        <w:t xml:space="preserve">prowadzonym w trybie </w:t>
      </w:r>
      <w:r w:rsidR="00666E61">
        <w:rPr>
          <w:kern w:val="2"/>
        </w:rPr>
        <w:t>podstawowym</w:t>
      </w:r>
      <w:r w:rsidRPr="00442A21">
        <w:rPr>
          <w:kern w:val="2"/>
        </w:rPr>
        <w:t xml:space="preserve"> </w:t>
      </w:r>
      <w:r w:rsidR="00666E61">
        <w:rPr>
          <w:kern w:val="2"/>
        </w:rPr>
        <w:t>bez przeprowadzenia negocjacji</w:t>
      </w:r>
      <w:r w:rsidR="00666E61" w:rsidRPr="001A43BD">
        <w:t xml:space="preserve"> </w:t>
      </w:r>
      <w:r w:rsidRPr="00442A21">
        <w:rPr>
          <w:kern w:val="2"/>
        </w:rPr>
        <w:t>na</w:t>
      </w:r>
      <w:r w:rsidR="00514D3B" w:rsidRPr="00442A21">
        <w:rPr>
          <w:kern w:val="2"/>
        </w:rPr>
        <w:t xml:space="preserve"> </w:t>
      </w:r>
      <w:r w:rsidR="00454D5B">
        <w:rPr>
          <w:kern w:val="2"/>
        </w:rPr>
        <w:t>„B</w:t>
      </w:r>
      <w:r w:rsidR="00454D5B" w:rsidRPr="00AD3A5E">
        <w:rPr>
          <w:kern w:val="2"/>
        </w:rPr>
        <w:t>ezinwazyjną naprawę pionów kanalizacji deszczowej w budynku głównym Teatru Wielkiego w Łodzi</w:t>
      </w:r>
      <w:r w:rsidR="00454D5B">
        <w:rPr>
          <w:kern w:val="2"/>
        </w:rPr>
        <w:t xml:space="preserve">” </w:t>
      </w:r>
      <w:r w:rsidR="00454D5B" w:rsidRPr="00AD3A5E">
        <w:rPr>
          <w:kern w:val="2"/>
        </w:rPr>
        <w:t xml:space="preserve">- </w:t>
      </w:r>
      <w:r w:rsidR="00454D5B">
        <w:rPr>
          <w:kern w:val="2"/>
        </w:rPr>
        <w:t>etap</w:t>
      </w:r>
      <w:r w:rsidR="00454D5B" w:rsidRPr="00AD3A5E">
        <w:rPr>
          <w:kern w:val="2"/>
        </w:rPr>
        <w:t xml:space="preserve"> I</w:t>
      </w:r>
      <w:r w:rsidR="00666E61">
        <w:rPr>
          <w:kern w:val="2"/>
        </w:rPr>
        <w:t>I</w:t>
      </w:r>
      <w:r w:rsidR="00454D5B">
        <w:rPr>
          <w:kern w:val="2"/>
        </w:rPr>
        <w:t>I</w:t>
      </w:r>
      <w:r w:rsidR="009669B8" w:rsidRPr="00442A21">
        <w:rPr>
          <w:kern w:val="2"/>
        </w:rPr>
        <w:t>,</w:t>
      </w:r>
      <w:r w:rsidR="00B1506D" w:rsidRPr="00442A21">
        <w:rPr>
          <w:kern w:val="2"/>
        </w:rPr>
        <w:t xml:space="preserve"> </w:t>
      </w:r>
      <w:r w:rsidR="00514D3B" w:rsidRPr="00442A21">
        <w:rPr>
          <w:kern w:val="2"/>
        </w:rPr>
        <w:t>numer referencyjny</w:t>
      </w:r>
      <w:r w:rsidR="00855F56" w:rsidRPr="00442A21">
        <w:rPr>
          <w:kern w:val="2"/>
        </w:rPr>
        <w:t xml:space="preserve"> sprawy</w:t>
      </w:r>
      <w:r w:rsidR="008D7546">
        <w:rPr>
          <w:kern w:val="2"/>
        </w:rPr>
        <w:t xml:space="preserve">: </w:t>
      </w:r>
      <w:r w:rsidR="00F35FDF" w:rsidRPr="00442A21">
        <w:rPr>
          <w:kern w:val="2"/>
        </w:rPr>
        <w:t>D</w:t>
      </w:r>
      <w:r w:rsidR="00514D3B" w:rsidRPr="00442A21">
        <w:rPr>
          <w:kern w:val="2"/>
        </w:rPr>
        <w:t>P/</w:t>
      </w:r>
      <w:r w:rsidR="00666E61">
        <w:rPr>
          <w:kern w:val="2"/>
        </w:rPr>
        <w:t>T</w:t>
      </w:r>
      <w:r w:rsidR="00514D3B" w:rsidRPr="00442A21">
        <w:rPr>
          <w:kern w:val="2"/>
        </w:rPr>
        <w:t>P/</w:t>
      </w:r>
      <w:r w:rsidR="00EC4982" w:rsidRPr="00442A21">
        <w:rPr>
          <w:kern w:val="2"/>
        </w:rPr>
        <w:t>0</w:t>
      </w:r>
      <w:r w:rsidR="00666E61">
        <w:rPr>
          <w:kern w:val="2"/>
        </w:rPr>
        <w:t>1</w:t>
      </w:r>
      <w:r w:rsidR="00514D3B" w:rsidRPr="00442A21">
        <w:rPr>
          <w:kern w:val="2"/>
        </w:rPr>
        <w:t>/20</w:t>
      </w:r>
      <w:r w:rsidR="00D75A85">
        <w:rPr>
          <w:kern w:val="2"/>
        </w:rPr>
        <w:t>2</w:t>
      </w:r>
      <w:r w:rsidR="00666E61">
        <w:rPr>
          <w:kern w:val="2"/>
        </w:rPr>
        <w:t>1</w:t>
      </w:r>
    </w:p>
    <w:p w14:paraId="4BD5C001" w14:textId="77777777" w:rsidR="00CC2A4D" w:rsidRPr="00442A21" w:rsidRDefault="00CC2A4D" w:rsidP="002331A8">
      <w:pPr>
        <w:spacing w:after="120"/>
        <w:jc w:val="both"/>
        <w:rPr>
          <w:kern w:val="2"/>
        </w:rPr>
      </w:pPr>
    </w:p>
    <w:p w14:paraId="6233CF09" w14:textId="77777777" w:rsidR="001B1B9C" w:rsidRDefault="001B1B9C" w:rsidP="007F15D9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</w:t>
      </w:r>
      <w:r w:rsidR="00396130" w:rsidRPr="00442A21">
        <w:rPr>
          <w:kern w:val="2"/>
        </w:rPr>
        <w:t xml:space="preserve">icznych, oświadczamy, </w:t>
      </w:r>
      <w:r w:rsidRPr="00442A21">
        <w:rPr>
          <w:kern w:val="2"/>
        </w:rPr>
        <w:t>ż</w:t>
      </w:r>
      <w:r w:rsidR="00396130" w:rsidRPr="00442A21">
        <w:rPr>
          <w:kern w:val="2"/>
        </w:rPr>
        <w:t>e</w:t>
      </w:r>
      <w:r w:rsidRPr="00442A21">
        <w:rPr>
          <w:kern w:val="2"/>
        </w:rPr>
        <w:t>:</w:t>
      </w:r>
    </w:p>
    <w:p w14:paraId="789A82F4" w14:textId="52E47CCD" w:rsidR="006603F8" w:rsidRPr="00442A21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ujemy przedmiot</w:t>
      </w:r>
      <w:r w:rsidR="00345E94" w:rsidRPr="00442A21">
        <w:rPr>
          <w:kern w:val="2"/>
        </w:rPr>
        <w:t xml:space="preserve"> </w:t>
      </w:r>
      <w:r w:rsidR="00416F36" w:rsidRPr="00442A21">
        <w:rPr>
          <w:kern w:val="2"/>
        </w:rPr>
        <w:t>zamówienia zgodny z opisem zawartym w</w:t>
      </w:r>
      <w:r w:rsidR="006603F8" w:rsidRPr="00442A21">
        <w:rPr>
          <w:kern w:val="2"/>
        </w:rPr>
        <w:t xml:space="preserve"> </w:t>
      </w:r>
      <w:r w:rsidR="009669B8" w:rsidRPr="00442A21">
        <w:rPr>
          <w:kern w:val="2"/>
        </w:rPr>
        <w:t>Specyfikacji Warunków Zamówienia</w:t>
      </w:r>
      <w:r w:rsidR="006603F8" w:rsidRPr="00442A21">
        <w:rPr>
          <w:kern w:val="2"/>
        </w:rPr>
        <w:t xml:space="preserve">. </w:t>
      </w:r>
    </w:p>
    <w:p w14:paraId="5A9EC00D" w14:textId="77777777" w:rsidR="005C5632" w:rsidRPr="00442A21" w:rsidRDefault="005C5632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Oferujemy realizację niniejszego zamówienia</w:t>
      </w:r>
      <w:r w:rsidR="009669B8" w:rsidRPr="00442A21">
        <w:rPr>
          <w:kern w:val="2"/>
        </w:rPr>
        <w:t xml:space="preserve"> </w:t>
      </w:r>
      <w:r w:rsidR="009D47CB">
        <w:rPr>
          <w:kern w:val="2"/>
        </w:rPr>
        <w:t>w całości za łącznym ryczałtowym wynagrodzeniem w</w:t>
      </w:r>
      <w:r w:rsidR="00250055">
        <w:rPr>
          <w:kern w:val="2"/>
        </w:rPr>
        <w:t> </w:t>
      </w:r>
      <w:r w:rsidR="009D47CB">
        <w:rPr>
          <w:kern w:val="2"/>
        </w:rPr>
        <w:t xml:space="preserve">wysokości brutto </w:t>
      </w:r>
      <w:r w:rsidR="009669B8" w:rsidRPr="00442A21">
        <w:rPr>
          <w:kern w:val="2"/>
        </w:rPr>
        <w:t xml:space="preserve">……………………………… </w:t>
      </w:r>
      <w:r w:rsidR="009D47CB">
        <w:rPr>
          <w:kern w:val="2"/>
        </w:rPr>
        <w:t>PLN</w:t>
      </w:r>
      <w:r w:rsidR="00250055">
        <w:rPr>
          <w:kern w:val="2"/>
        </w:rPr>
        <w:t xml:space="preserve"> słownie: …………………………………………………………………… …………………………………………………………………………………………………………… złotych brutto ………… /100, w tym podatek VAT w wysokości ………%. Kwota netto wynosi …………………………………… PLN</w:t>
      </w:r>
      <w:r w:rsidR="009669B8" w:rsidRPr="00442A21">
        <w:rPr>
          <w:kern w:val="2"/>
        </w:rPr>
        <w:t>.</w:t>
      </w:r>
      <w:r w:rsidRPr="00442A21">
        <w:rPr>
          <w:kern w:val="2"/>
        </w:rPr>
        <w:t xml:space="preserve"> </w:t>
      </w:r>
    </w:p>
    <w:p w14:paraId="173AA4D7" w14:textId="77777777" w:rsidR="00794DF5" w:rsidRPr="00442A21" w:rsidRDefault="00794DF5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ferowany okres gwarancji na przedmiot zamówienia – …………………… miesięcy (</w:t>
      </w:r>
      <w:r w:rsidRPr="00250055">
        <w:rPr>
          <w:i/>
          <w:kern w:val="2"/>
        </w:rPr>
        <w:t>min</w:t>
      </w:r>
      <w:r>
        <w:rPr>
          <w:i/>
          <w:kern w:val="2"/>
        </w:rPr>
        <w:t>imum</w:t>
      </w:r>
      <w:r w:rsidR="00BF24A8">
        <w:rPr>
          <w:i/>
          <w:kern w:val="2"/>
        </w:rPr>
        <w:t xml:space="preserve"> 36</w:t>
      </w:r>
      <w:r w:rsidRPr="00250055">
        <w:rPr>
          <w:i/>
          <w:kern w:val="2"/>
        </w:rPr>
        <w:t xml:space="preserve"> miesięcy</w:t>
      </w:r>
      <w:r w:rsidRPr="00250055">
        <w:rPr>
          <w:kern w:val="2"/>
        </w:rPr>
        <w:t>), licząc od dnia odbioru końcowego bez zastrzeżeń.</w:t>
      </w:r>
    </w:p>
    <w:p w14:paraId="3FD29815" w14:textId="77777777"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14:paraId="0D213E84" w14:textId="77777777" w:rsidR="007F15D9" w:rsidRPr="00803CB2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803CB2">
        <w:rPr>
          <w:kern w:val="2"/>
        </w:rPr>
        <w:t>Potwierdzamy spełnienie wymaganego przez Zamawiającego warunku odnoszącego się do okresu niezmienności</w:t>
      </w:r>
      <w:r w:rsidR="00794DF5" w:rsidRPr="00803CB2">
        <w:rPr>
          <w:kern w:val="2"/>
        </w:rPr>
        <w:t xml:space="preserve"> ceny</w:t>
      </w:r>
      <w:r w:rsidRPr="00803CB2">
        <w:rPr>
          <w:kern w:val="2"/>
        </w:rPr>
        <w:t xml:space="preserve">, tj. </w:t>
      </w:r>
      <w:r w:rsidR="00794DF5" w:rsidRPr="00803CB2">
        <w:rPr>
          <w:kern w:val="2"/>
        </w:rPr>
        <w:t xml:space="preserve">wynagrodzenie ryczałtowe niezmienne przez </w:t>
      </w:r>
      <w:r w:rsidRPr="00803CB2">
        <w:rPr>
          <w:kern w:val="2"/>
        </w:rPr>
        <w:t>cały okres trwania umowy.</w:t>
      </w:r>
    </w:p>
    <w:p w14:paraId="4F67FC1C" w14:textId="4FEA0F8A" w:rsidR="00250055" w:rsidRPr="00A469EC" w:rsidRDefault="002A6650" w:rsidP="00A469E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świadczamy, że zgodnie z wymaganiami Zamawiającego, wskazanymi w Rozdziale 2 Specyfikacji Warunków Zamówienia, do realizacji zamówienia w zakresie czynności dotyczących wprowadzenia do rury kanalizacyjnej rękawa tekstylnego pokrytego folią poliuretanową, nasączanego żywicą epoksydową oraz czynności dotycząc</w:t>
      </w:r>
      <w:r>
        <w:rPr>
          <w:kern w:val="2"/>
        </w:rPr>
        <w:t>ych</w:t>
      </w:r>
      <w:r w:rsidRPr="00250055">
        <w:rPr>
          <w:kern w:val="2"/>
        </w:rPr>
        <w:t xml:space="preserve"> prac instalacyjnych w zakresie realizacji robót budowlanych </w:t>
      </w:r>
      <w:r>
        <w:rPr>
          <w:kern w:val="2"/>
        </w:rPr>
        <w:t>zostaną skierowane osoby</w:t>
      </w:r>
      <w:r w:rsidRPr="00250055">
        <w:rPr>
          <w:kern w:val="2"/>
        </w:rPr>
        <w:t xml:space="preserve"> </w:t>
      </w:r>
      <w:r w:rsidRPr="00442A21">
        <w:rPr>
          <w:kern w:val="2"/>
        </w:rPr>
        <w:t>zatrudnione na podstawie umowy o pracę w rozumieniu przepisów ustawy z</w:t>
      </w:r>
      <w:r>
        <w:rPr>
          <w:kern w:val="2"/>
        </w:rPr>
        <w:t> </w:t>
      </w:r>
      <w:r w:rsidRPr="00442A21">
        <w:rPr>
          <w:kern w:val="2"/>
        </w:rPr>
        <w:t xml:space="preserve">dnia 26 czerwca 1974 r. – Kodeks pracy (tekst jednolity: </w:t>
      </w:r>
      <w:r>
        <w:rPr>
          <w:kern w:val="2"/>
        </w:rPr>
        <w:t>D</w:t>
      </w:r>
      <w:r w:rsidRPr="00442A21">
        <w:rPr>
          <w:kern w:val="2"/>
        </w:rPr>
        <w:t>z. U. z 20</w:t>
      </w:r>
      <w:r w:rsidR="00C65293">
        <w:rPr>
          <w:kern w:val="2"/>
        </w:rPr>
        <w:t>20</w:t>
      </w:r>
      <w:r w:rsidRPr="00442A21">
        <w:rPr>
          <w:kern w:val="2"/>
        </w:rPr>
        <w:t xml:space="preserve"> r. poz. </w:t>
      </w:r>
      <w:r>
        <w:rPr>
          <w:kern w:val="2"/>
        </w:rPr>
        <w:t>1</w:t>
      </w:r>
      <w:r w:rsidR="00C65293">
        <w:rPr>
          <w:kern w:val="2"/>
        </w:rPr>
        <w:t>32</w:t>
      </w:r>
      <w:r>
        <w:rPr>
          <w:kern w:val="2"/>
        </w:rPr>
        <w:t>0</w:t>
      </w:r>
      <w:r w:rsidRPr="00442A21">
        <w:rPr>
          <w:kern w:val="2"/>
        </w:rPr>
        <w:t>)</w:t>
      </w:r>
      <w:r w:rsidR="00250055" w:rsidRPr="00A469EC">
        <w:rPr>
          <w:kern w:val="2"/>
        </w:rPr>
        <w:t>.</w:t>
      </w:r>
    </w:p>
    <w:p w14:paraId="633F93D0" w14:textId="029D99FD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19168402" w14:textId="103F3D78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FD2F45B" w14:textId="637C732C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2AF5004E" w14:textId="385B3D3F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1419817C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31894106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3B99B85" w14:textId="77777777" w:rsidTr="00680B0F">
        <w:tc>
          <w:tcPr>
            <w:tcW w:w="709" w:type="dxa"/>
            <w:vAlign w:val="center"/>
          </w:tcPr>
          <w:p w14:paraId="799047E3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2F22BEF6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6304A1A1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FB7DD7F" w14:textId="77777777" w:rsidTr="00A13D01">
        <w:trPr>
          <w:trHeight w:val="960"/>
        </w:trPr>
        <w:tc>
          <w:tcPr>
            <w:tcW w:w="709" w:type="dxa"/>
          </w:tcPr>
          <w:p w14:paraId="429004B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2A120B05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113D822E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101DAA7F" w14:textId="77777777" w:rsidTr="00A13D01">
        <w:trPr>
          <w:trHeight w:val="960"/>
        </w:trPr>
        <w:tc>
          <w:tcPr>
            <w:tcW w:w="709" w:type="dxa"/>
          </w:tcPr>
          <w:p w14:paraId="4BB95995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20AE7A21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0900506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5D229284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168EC03E" w14:textId="77777777" w:rsidTr="00D64683">
        <w:tc>
          <w:tcPr>
            <w:tcW w:w="709" w:type="dxa"/>
            <w:vAlign w:val="center"/>
          </w:tcPr>
          <w:p w14:paraId="125BBDA1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64867DA3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4C6F47BF" w14:textId="77777777" w:rsidTr="00D64683">
        <w:trPr>
          <w:trHeight w:val="960"/>
        </w:trPr>
        <w:tc>
          <w:tcPr>
            <w:tcW w:w="709" w:type="dxa"/>
          </w:tcPr>
          <w:p w14:paraId="7D71BED2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0FB27641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4AE20B2E" w14:textId="77777777" w:rsidTr="00D64683">
        <w:trPr>
          <w:trHeight w:val="960"/>
        </w:trPr>
        <w:tc>
          <w:tcPr>
            <w:tcW w:w="709" w:type="dxa"/>
          </w:tcPr>
          <w:p w14:paraId="642043B3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44D217A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5CD3AF50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3FF97477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5FF5E25A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14:paraId="76F990D3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F35F1B3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3865464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43605D8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62F14F79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5E82B4B7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575BAF90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36B1468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6DFAC59A" w14:textId="77777777" w:rsidR="00BB72D8" w:rsidRPr="00442A21" w:rsidRDefault="00BB72D8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487B8D78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46EF1D6B" w14:textId="77777777" w:rsidR="00EC382B" w:rsidRPr="00442A21" w:rsidRDefault="00EC382B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E487021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1C028F29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293AE453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5356021E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59C1B0E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70C6BFF9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3BFB623" w14:textId="4C68D6CE" w:rsidR="001707F9" w:rsidRPr="00442A21" w:rsidRDefault="001707F9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a</w:t>
      </w:r>
      <w:r w:rsidR="00244A99">
        <w:rPr>
          <w:kern w:val="2"/>
        </w:rPr>
        <w:t xml:space="preserve"> do SWZ</w:t>
      </w:r>
    </w:p>
    <w:p w14:paraId="3CBB07CD" w14:textId="3FEBB64B" w:rsidR="001707F9" w:rsidRPr="00442A21" w:rsidRDefault="00AB1D3F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7917B7" w:rsidRPr="00442A21">
        <w:rPr>
          <w:kern w:val="2"/>
        </w:rPr>
        <w:t>P</w:t>
      </w:r>
      <w:r w:rsidR="001707F9" w:rsidRPr="00442A21">
        <w:rPr>
          <w:kern w:val="2"/>
        </w:rPr>
        <w:t>/</w:t>
      </w:r>
      <w:r w:rsidR="001B563B">
        <w:rPr>
          <w:kern w:val="2"/>
        </w:rPr>
        <w:t>TP</w:t>
      </w:r>
      <w:r w:rsidR="001707F9" w:rsidRPr="00442A21">
        <w:rPr>
          <w:kern w:val="2"/>
        </w:rPr>
        <w:t>/</w:t>
      </w:r>
      <w:r w:rsidR="0022582A" w:rsidRPr="00442A21">
        <w:rPr>
          <w:kern w:val="2"/>
        </w:rPr>
        <w:t>0</w:t>
      </w:r>
      <w:r w:rsidR="001B563B">
        <w:rPr>
          <w:kern w:val="2"/>
        </w:rPr>
        <w:t>1</w:t>
      </w:r>
      <w:r w:rsidR="001707F9" w:rsidRPr="00442A21">
        <w:rPr>
          <w:kern w:val="2"/>
        </w:rPr>
        <w:t>/20</w:t>
      </w:r>
      <w:r w:rsidR="002D2F76">
        <w:rPr>
          <w:kern w:val="2"/>
        </w:rPr>
        <w:t>2</w:t>
      </w:r>
      <w:r w:rsidR="001B563B">
        <w:rPr>
          <w:kern w:val="2"/>
        </w:rPr>
        <w:t>1</w:t>
      </w:r>
    </w:p>
    <w:p w14:paraId="6E2707F4" w14:textId="77777777"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14:paraId="6A691C97" w14:textId="77777777"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14:paraId="5D7ABDEC" w14:textId="77777777" w:rsidR="00CC2A4D" w:rsidRPr="00442A21" w:rsidRDefault="00CC2A4D" w:rsidP="00CC2A4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</w:t>
      </w:r>
    </w:p>
    <w:p w14:paraId="48D4E43F" w14:textId="77777777" w:rsidR="00CC2A4D" w:rsidRPr="00442A21" w:rsidRDefault="00CC2A4D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442A21">
        <w:rPr>
          <w:kern w:val="2"/>
          <w:sz w:val="16"/>
          <w:szCs w:val="20"/>
        </w:rPr>
        <w:t>nazwa, adres Wykonawcy</w:t>
      </w:r>
    </w:p>
    <w:p w14:paraId="2A4512BD" w14:textId="77777777"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14:paraId="36ECABEF" w14:textId="77777777"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14:paraId="308CD068" w14:textId="77777777" w:rsidR="00442A21" w:rsidRP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14:paraId="252404CB" w14:textId="77777777" w:rsidR="00CC2A4D" w:rsidRPr="00442A21" w:rsidRDefault="00CC2A4D" w:rsidP="0081544F">
      <w:pPr>
        <w:pStyle w:val="Akapitzlist"/>
        <w:numPr>
          <w:ilvl w:val="0"/>
          <w:numId w:val="26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14:paraId="71D89F82" w14:textId="4C2D834B" w:rsidR="00CC2A4D" w:rsidRPr="00442A21" w:rsidRDefault="00CC2A4D" w:rsidP="00CC2A4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 w:rsidR="001B563B">
        <w:rPr>
          <w:kern w:val="2"/>
        </w:rPr>
        <w:t>1</w:t>
      </w:r>
      <w:r w:rsidRPr="00442A21">
        <w:rPr>
          <w:kern w:val="2"/>
        </w:rPr>
        <w:t xml:space="preserve">25 ust. 1 </w:t>
      </w:r>
      <w:r w:rsidR="001B563B" w:rsidRPr="00442A21">
        <w:rPr>
          <w:kern w:val="2"/>
        </w:rPr>
        <w:t xml:space="preserve">z dnia </w:t>
      </w:r>
      <w:r w:rsidR="001B563B">
        <w:rPr>
          <w:kern w:val="2"/>
        </w:rPr>
        <w:t>11</w:t>
      </w:r>
      <w:r w:rsidR="001B563B" w:rsidRPr="00442A21">
        <w:rPr>
          <w:kern w:val="2"/>
        </w:rPr>
        <w:t xml:space="preserve"> </w:t>
      </w:r>
      <w:r w:rsidR="001B563B">
        <w:rPr>
          <w:kern w:val="2"/>
        </w:rPr>
        <w:t>września 2019</w:t>
      </w:r>
      <w:r w:rsidR="001B563B" w:rsidRPr="00442A21">
        <w:rPr>
          <w:kern w:val="2"/>
        </w:rPr>
        <w:t xml:space="preserve"> roku – Prawo zamówie</w:t>
      </w:r>
      <w:r w:rsidR="001B563B">
        <w:rPr>
          <w:kern w:val="2"/>
        </w:rPr>
        <w:t>ń publicznych (</w:t>
      </w:r>
      <w:r w:rsidR="001B563B" w:rsidRPr="00442A21">
        <w:rPr>
          <w:kern w:val="2"/>
        </w:rPr>
        <w:t>Dz. U. z </w:t>
      </w:r>
      <w:r w:rsidR="001B563B">
        <w:rPr>
          <w:kern w:val="2"/>
        </w:rPr>
        <w:t>2019</w:t>
      </w:r>
      <w:r w:rsidR="001B563B" w:rsidRPr="00442A21">
        <w:rPr>
          <w:kern w:val="2"/>
        </w:rPr>
        <w:t xml:space="preserve"> r.</w:t>
      </w:r>
      <w:r w:rsidR="001B563B">
        <w:rPr>
          <w:kern w:val="2"/>
        </w:rPr>
        <w:t xml:space="preserve"> </w:t>
      </w:r>
      <w:r w:rsidR="001B563B" w:rsidRPr="00442A21">
        <w:rPr>
          <w:kern w:val="2"/>
        </w:rPr>
        <w:t xml:space="preserve">poz. </w:t>
      </w:r>
      <w:r w:rsidR="001B563B">
        <w:rPr>
          <w:kern w:val="2"/>
        </w:rPr>
        <w:t xml:space="preserve">2019 z </w:t>
      </w:r>
      <w:proofErr w:type="spellStart"/>
      <w:r w:rsidR="001B563B">
        <w:rPr>
          <w:kern w:val="2"/>
        </w:rPr>
        <w:t>późn</w:t>
      </w:r>
      <w:proofErr w:type="spellEnd"/>
      <w:r w:rsidR="001B563B">
        <w:rPr>
          <w:kern w:val="2"/>
        </w:rPr>
        <w:t xml:space="preserve">. zm., </w:t>
      </w:r>
      <w:r w:rsidRPr="00442A21">
        <w:rPr>
          <w:kern w:val="2"/>
        </w:rPr>
        <w:t xml:space="preserve">dalej </w:t>
      </w:r>
      <w:proofErr w:type="spellStart"/>
      <w:r w:rsidRPr="00442A21">
        <w:rPr>
          <w:kern w:val="2"/>
        </w:rPr>
        <w:t>uPzp</w:t>
      </w:r>
      <w:proofErr w:type="spellEnd"/>
      <w:r w:rsidRPr="00442A21">
        <w:rPr>
          <w:kern w:val="2"/>
        </w:rPr>
        <w:t>), składając ofertę w postępowaniu o udzielenie zamówienia publicznego jako Wykonawca lub upoważniony reprezentant Wykonawcy oświadczam, że spełniam indywidualnie lub razem</w:t>
      </w:r>
      <w:r w:rsidR="001B563B">
        <w:rPr>
          <w:kern w:val="2"/>
        </w:rPr>
        <w:br/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>ubiegającymi się o udzielenie zamówienia warunki udziału w</w:t>
      </w:r>
      <w:r w:rsidR="00F07E7F" w:rsidRPr="001B563B">
        <w:rPr>
          <w:kern w:val="2"/>
        </w:rPr>
        <w:t> </w:t>
      </w:r>
      <w:r w:rsidRPr="001B563B">
        <w:rPr>
          <w:kern w:val="2"/>
        </w:rPr>
        <w:t xml:space="preserve">postępowaniu </w:t>
      </w:r>
      <w:r w:rsidR="001B563B" w:rsidRPr="001B563B">
        <w:t>w zakresie wskazanym przez Zamawiającego</w:t>
      </w:r>
      <w:r w:rsidRPr="001B563B">
        <w:rPr>
          <w:kern w:val="2"/>
        </w:rPr>
        <w:t>.</w:t>
      </w:r>
    </w:p>
    <w:p w14:paraId="37340FD9" w14:textId="77777777" w:rsidR="00442A21" w:rsidRPr="00442A21" w:rsidRDefault="00442A21" w:rsidP="00CC2A4D">
      <w:pPr>
        <w:tabs>
          <w:tab w:val="left" w:pos="851"/>
        </w:tabs>
        <w:jc w:val="both"/>
        <w:rPr>
          <w:kern w:val="2"/>
          <w:highlight w:val="yellow"/>
        </w:rPr>
      </w:pPr>
    </w:p>
    <w:p w14:paraId="6350C4B5" w14:textId="77777777" w:rsidR="00CC2A4D" w:rsidRPr="00442A21" w:rsidRDefault="00CC2A4D" w:rsidP="0081544F">
      <w:pPr>
        <w:pStyle w:val="Akapitzlist"/>
        <w:numPr>
          <w:ilvl w:val="0"/>
          <w:numId w:val="26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14:paraId="2AC7C04C" w14:textId="77777777" w:rsidR="00894E3B" w:rsidRDefault="00CC2A4D" w:rsidP="00894E3B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 w:rsidR="001B0F5A"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 w:rsidR="001B0F5A">
        <w:rPr>
          <w:kern w:val="2"/>
        </w:rPr>
        <w:t>…………………………</w:t>
      </w:r>
      <w:r w:rsidRPr="00442A21">
        <w:rPr>
          <w:kern w:val="2"/>
        </w:rPr>
        <w:t>……………</w:t>
      </w:r>
      <w:r w:rsidR="00F07E7F" w:rsidRPr="00442A21">
        <w:rPr>
          <w:kern w:val="2"/>
        </w:rPr>
        <w:t>……</w:t>
      </w:r>
      <w:r w:rsidR="001B0F5A">
        <w:rPr>
          <w:kern w:val="2"/>
        </w:rPr>
        <w:t>…………………………</w:t>
      </w:r>
      <w:r w:rsidR="00F07E7F" w:rsidRPr="00442A21">
        <w:rPr>
          <w:kern w:val="2"/>
        </w:rPr>
        <w:t xml:space="preserve"> </w:t>
      </w:r>
      <w:r w:rsidR="00894E3B"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14:paraId="2C973B88" w14:textId="382E67ED" w:rsidR="00CC2A4D" w:rsidRPr="00894E3B" w:rsidRDefault="00CC2A4D" w:rsidP="00894E3B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 w:rsidR="001B0F5A">
        <w:rPr>
          <w:kern w:val="2"/>
        </w:rPr>
        <w:t>…</w:t>
      </w:r>
      <w:r w:rsidRPr="00442A21">
        <w:rPr>
          <w:kern w:val="2"/>
        </w:rPr>
        <w:t>…………………………………………</w:t>
      </w:r>
      <w:r w:rsidR="00894E3B" w:rsidRPr="00442A21">
        <w:rPr>
          <w:kern w:val="2"/>
        </w:rPr>
        <w:t>…………………………………</w:t>
      </w:r>
      <w:r w:rsidR="00894E3B">
        <w:rPr>
          <w:kern w:val="2"/>
        </w:rPr>
        <w:t>…</w:t>
      </w:r>
      <w:r w:rsidR="00894E3B" w:rsidRPr="00442A21">
        <w:rPr>
          <w:kern w:val="2"/>
        </w:rPr>
        <w:t>…………………………………………………………………………………</w:t>
      </w:r>
      <w:r w:rsidRPr="00442A21">
        <w:rPr>
          <w:kern w:val="2"/>
        </w:rPr>
        <w:t>…………………</w:t>
      </w:r>
      <w:r w:rsidR="00894E3B"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14:paraId="10C180E2" w14:textId="77777777" w:rsidR="00CC2A4D" w:rsidRPr="00442A21" w:rsidRDefault="00CC2A4D" w:rsidP="00CC2A4D">
      <w:pPr>
        <w:tabs>
          <w:tab w:val="left" w:pos="851"/>
        </w:tabs>
        <w:jc w:val="both"/>
        <w:rPr>
          <w:kern w:val="2"/>
        </w:rPr>
      </w:pPr>
    </w:p>
    <w:p w14:paraId="6A7A2548" w14:textId="77777777" w:rsidR="00CC2A4D" w:rsidRPr="00442A21" w:rsidRDefault="00CC2A4D" w:rsidP="0081544F">
      <w:pPr>
        <w:pStyle w:val="Akapitzlist"/>
        <w:numPr>
          <w:ilvl w:val="0"/>
          <w:numId w:val="26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14:paraId="6AF52A6C" w14:textId="77777777" w:rsidR="00CC2A4D" w:rsidRPr="00442A21" w:rsidRDefault="00CC2A4D" w:rsidP="00CC2A4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5A696752" w14:textId="77777777" w:rsidR="00501D54" w:rsidRPr="00442A21" w:rsidRDefault="00501D54" w:rsidP="00501D54">
      <w:pPr>
        <w:autoSpaceDE w:val="0"/>
        <w:autoSpaceDN w:val="0"/>
        <w:adjustRightInd w:val="0"/>
        <w:rPr>
          <w:i/>
          <w:iCs/>
          <w:kern w:val="2"/>
        </w:rPr>
      </w:pPr>
    </w:p>
    <w:p w14:paraId="18AD98D2" w14:textId="77777777" w:rsidR="00501D54" w:rsidRPr="00442A21" w:rsidRDefault="00501D54" w:rsidP="00501D54">
      <w:pPr>
        <w:tabs>
          <w:tab w:val="left" w:pos="851"/>
        </w:tabs>
        <w:jc w:val="both"/>
        <w:rPr>
          <w:kern w:val="2"/>
        </w:rPr>
      </w:pPr>
    </w:p>
    <w:p w14:paraId="56CC7692" w14:textId="77777777"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14:paraId="7CEDA769" w14:textId="77777777"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14:paraId="443C6852" w14:textId="77777777"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14:paraId="5C7AF152" w14:textId="77777777"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14:paraId="7388C754" w14:textId="77777777" w:rsidR="00442A21" w:rsidRP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14:paraId="6153DAF9" w14:textId="77777777" w:rsidR="00CC2A4D" w:rsidRPr="00442A21" w:rsidRDefault="00CC2A4D" w:rsidP="00CC2A4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14:paraId="69046D3A" w14:textId="77777777" w:rsidR="00CC2A4D" w:rsidRPr="00442A21" w:rsidRDefault="00CC2A4D" w:rsidP="00CC2A4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14:paraId="69DF440D" w14:textId="77777777" w:rsidR="00CC2A4D" w:rsidRDefault="00CC2A4D" w:rsidP="00CC2A4D">
      <w:pPr>
        <w:ind w:left="5041"/>
        <w:jc w:val="center"/>
        <w:rPr>
          <w:kern w:val="2"/>
          <w:sz w:val="16"/>
        </w:rPr>
      </w:pPr>
    </w:p>
    <w:p w14:paraId="35429BD6" w14:textId="77777777" w:rsidR="00501D54" w:rsidRDefault="00501D54" w:rsidP="00CC2A4D">
      <w:pPr>
        <w:ind w:left="5041"/>
        <w:jc w:val="center"/>
        <w:rPr>
          <w:kern w:val="2"/>
          <w:sz w:val="16"/>
        </w:rPr>
      </w:pPr>
    </w:p>
    <w:p w14:paraId="576136E9" w14:textId="77777777" w:rsidR="00501D54" w:rsidRPr="00442A21" w:rsidRDefault="00501D54" w:rsidP="00CC2A4D">
      <w:pPr>
        <w:ind w:left="5041"/>
        <w:jc w:val="center"/>
        <w:rPr>
          <w:kern w:val="2"/>
          <w:sz w:val="16"/>
        </w:rPr>
      </w:pPr>
    </w:p>
    <w:p w14:paraId="47845E23" w14:textId="77777777" w:rsidR="00CC2A4D" w:rsidRPr="00442A21" w:rsidRDefault="00CC2A4D" w:rsidP="00CC2A4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3C1C4838" w14:textId="77777777" w:rsidR="00CC2A4D" w:rsidRPr="00442A21" w:rsidRDefault="00CC2A4D" w:rsidP="002331A8">
      <w:pPr>
        <w:spacing w:after="120"/>
        <w:jc w:val="right"/>
        <w:rPr>
          <w:kern w:val="2"/>
        </w:rPr>
      </w:pPr>
    </w:p>
    <w:p w14:paraId="240B6E94" w14:textId="77777777" w:rsidR="00CC2A4D" w:rsidRPr="00442A21" w:rsidRDefault="00CC2A4D" w:rsidP="00CC2A4D">
      <w:pPr>
        <w:spacing w:after="120"/>
        <w:jc w:val="both"/>
        <w:rPr>
          <w:kern w:val="2"/>
        </w:rPr>
        <w:sectPr w:rsidR="00CC2A4D" w:rsidRPr="00442A21" w:rsidSect="00886F12">
          <w:headerReference w:type="default" r:id="rId14"/>
          <w:footerReference w:type="default" r:id="rId15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659DDC42" w14:textId="4B8E8302" w:rsidR="008417B5" w:rsidRPr="00442A21" w:rsidRDefault="008417B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14:paraId="7417CE87" w14:textId="398962C2" w:rsidR="00C30EF7" w:rsidRPr="00442A21" w:rsidRDefault="00C30EF7" w:rsidP="00C30EF7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244A99">
        <w:rPr>
          <w:kern w:val="2"/>
        </w:rPr>
        <w:t>T</w:t>
      </w:r>
      <w:r w:rsidRPr="00442A21">
        <w:rPr>
          <w:kern w:val="2"/>
        </w:rPr>
        <w:t>P/0</w:t>
      </w:r>
      <w:r w:rsidR="00244A99">
        <w:rPr>
          <w:kern w:val="2"/>
        </w:rPr>
        <w:t>1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244A99">
        <w:rPr>
          <w:kern w:val="2"/>
        </w:rPr>
        <w:t>1</w:t>
      </w:r>
    </w:p>
    <w:p w14:paraId="505B093A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4F7DDD65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2AA3580A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57754422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71CBA0DF" w14:textId="77777777" w:rsidR="00C24D8D" w:rsidRDefault="00C24D8D" w:rsidP="00C30EF7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48C3B7A6" w14:textId="6D6C60D4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 w:rsidR="00244A99"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 w:rsidR="00244A99">
        <w:rPr>
          <w:b/>
          <w:smallCaps/>
          <w:color w:val="5F497A"/>
          <w:kern w:val="2"/>
        </w:rPr>
        <w:t>u</w:t>
      </w:r>
    </w:p>
    <w:p w14:paraId="17693958" w14:textId="77777777" w:rsidR="00C30EF7" w:rsidRPr="00442A21" w:rsidRDefault="00C30EF7" w:rsidP="00C30EF7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14:paraId="3AC996DF" w14:textId="2BE76E98" w:rsidR="00C30EF7" w:rsidRDefault="00C30EF7" w:rsidP="0081544F">
      <w:pPr>
        <w:numPr>
          <w:ilvl w:val="0"/>
          <w:numId w:val="24"/>
        </w:numPr>
        <w:tabs>
          <w:tab w:val="left" w:pos="567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 w:rsidR="00972C5E">
        <w:rPr>
          <w:kern w:val="2"/>
        </w:rPr>
        <w:t>108</w:t>
      </w:r>
      <w:r w:rsidRPr="00442A21">
        <w:rPr>
          <w:kern w:val="2"/>
        </w:rPr>
        <w:t xml:space="preserve"> ust. 1 oraz </w:t>
      </w:r>
      <w:r w:rsidR="00972C5E">
        <w:rPr>
          <w:kern w:val="2"/>
        </w:rPr>
        <w:t xml:space="preserve">art. 109 </w:t>
      </w:r>
      <w:r w:rsidRPr="00442A21">
        <w:rPr>
          <w:kern w:val="2"/>
        </w:rPr>
        <w:t>ust.</w:t>
      </w:r>
      <w:r w:rsidR="002A7BC7">
        <w:rPr>
          <w:kern w:val="2"/>
        </w:rPr>
        <w:t xml:space="preserve"> </w:t>
      </w:r>
      <w:r w:rsidR="00972C5E">
        <w:rPr>
          <w:kern w:val="2"/>
        </w:rPr>
        <w:t>1 pkt 4</w:t>
      </w:r>
      <w:r w:rsidRPr="00442A21">
        <w:rPr>
          <w:kern w:val="2"/>
        </w:rPr>
        <w:t xml:space="preserve"> ustawy z dnia </w:t>
      </w:r>
      <w:r w:rsidR="00972C5E">
        <w:rPr>
          <w:kern w:val="2"/>
        </w:rPr>
        <w:t>11</w:t>
      </w:r>
      <w:r w:rsidR="00972C5E" w:rsidRPr="00442A21">
        <w:rPr>
          <w:kern w:val="2"/>
        </w:rPr>
        <w:t xml:space="preserve"> </w:t>
      </w:r>
      <w:r w:rsidR="00972C5E">
        <w:rPr>
          <w:kern w:val="2"/>
        </w:rPr>
        <w:t>września 2019</w:t>
      </w:r>
      <w:r w:rsidR="00972C5E" w:rsidRPr="00442A21">
        <w:rPr>
          <w:kern w:val="2"/>
        </w:rPr>
        <w:t xml:space="preserve"> roku – Prawo zamówie</w:t>
      </w:r>
      <w:r w:rsidR="00972C5E">
        <w:rPr>
          <w:kern w:val="2"/>
        </w:rPr>
        <w:t>ń publicznych (</w:t>
      </w:r>
      <w:r w:rsidR="00972C5E" w:rsidRPr="00442A21">
        <w:rPr>
          <w:kern w:val="2"/>
        </w:rPr>
        <w:t>Dz. U. z </w:t>
      </w:r>
      <w:r w:rsidR="00972C5E">
        <w:rPr>
          <w:kern w:val="2"/>
        </w:rPr>
        <w:t>2019</w:t>
      </w:r>
      <w:r w:rsidR="00972C5E" w:rsidRPr="00442A21">
        <w:rPr>
          <w:kern w:val="2"/>
        </w:rPr>
        <w:t xml:space="preserve"> r.</w:t>
      </w:r>
      <w:r w:rsidR="00972C5E">
        <w:rPr>
          <w:kern w:val="2"/>
        </w:rPr>
        <w:t xml:space="preserve"> </w:t>
      </w:r>
      <w:r w:rsidR="00972C5E" w:rsidRPr="00442A21">
        <w:rPr>
          <w:kern w:val="2"/>
        </w:rPr>
        <w:t xml:space="preserve">poz. </w:t>
      </w:r>
      <w:r w:rsidR="00972C5E">
        <w:rPr>
          <w:kern w:val="2"/>
        </w:rPr>
        <w:t xml:space="preserve">2019 z </w:t>
      </w:r>
      <w:proofErr w:type="spellStart"/>
      <w:r w:rsidR="00972C5E">
        <w:rPr>
          <w:kern w:val="2"/>
        </w:rPr>
        <w:t>późn</w:t>
      </w:r>
      <w:proofErr w:type="spellEnd"/>
      <w:r w:rsidR="00972C5E">
        <w:rPr>
          <w:kern w:val="2"/>
        </w:rPr>
        <w:t>. zm.</w:t>
      </w:r>
      <w:r w:rsidRPr="00442A21">
        <w:rPr>
          <w:kern w:val="2"/>
        </w:rPr>
        <w:t xml:space="preserve">, dalej </w:t>
      </w:r>
      <w:proofErr w:type="spellStart"/>
      <w:r w:rsidRPr="00442A21">
        <w:rPr>
          <w:kern w:val="2"/>
        </w:rPr>
        <w:t>uPzp</w:t>
      </w:r>
      <w:proofErr w:type="spellEnd"/>
      <w:r w:rsidRPr="00442A21">
        <w:rPr>
          <w:kern w:val="2"/>
        </w:rPr>
        <w:t>).</w:t>
      </w:r>
    </w:p>
    <w:p w14:paraId="688A8021" w14:textId="77777777" w:rsidR="00C24D8D" w:rsidRPr="00442A21" w:rsidRDefault="00C24D8D" w:rsidP="00C24D8D">
      <w:pPr>
        <w:tabs>
          <w:tab w:val="left" w:pos="567"/>
        </w:tabs>
        <w:spacing w:after="120" w:line="360" w:lineRule="auto"/>
        <w:ind w:left="567"/>
        <w:jc w:val="both"/>
        <w:rPr>
          <w:kern w:val="2"/>
        </w:rPr>
      </w:pPr>
    </w:p>
    <w:p w14:paraId="62ADC1CD" w14:textId="0B6C8C11" w:rsidR="00C30EF7" w:rsidRDefault="00C30EF7" w:rsidP="0081544F">
      <w:pPr>
        <w:numPr>
          <w:ilvl w:val="0"/>
          <w:numId w:val="24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 w:rsidR="00B06BFF">
        <w:rPr>
          <w:kern w:val="2"/>
        </w:rPr>
        <w:t>…</w:t>
      </w:r>
      <w:r w:rsidR="00B06BFF" w:rsidRPr="002A7BC7">
        <w:rPr>
          <w:kern w:val="2"/>
        </w:rPr>
        <w:t>…….</w:t>
      </w:r>
      <w:r w:rsidRPr="002A7BC7">
        <w:rPr>
          <w:kern w:val="2"/>
        </w:rPr>
        <w:t>…….</w:t>
      </w:r>
      <w:r w:rsidRPr="00442A21">
        <w:rPr>
          <w:kern w:val="2"/>
        </w:rPr>
        <w:t xml:space="preserve"> </w:t>
      </w:r>
      <w:proofErr w:type="spellStart"/>
      <w:r w:rsidRPr="00442A21">
        <w:rPr>
          <w:kern w:val="2"/>
        </w:rPr>
        <w:t>uPzp</w:t>
      </w:r>
      <w:proofErr w:type="spellEnd"/>
      <w:r w:rsidRPr="00442A21">
        <w:rPr>
          <w:kern w:val="2"/>
        </w:rPr>
        <w:t xml:space="preserve">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 xml:space="preserve">wykluczenia spośród wymienionych w art. </w:t>
      </w:r>
      <w:r w:rsidR="002A7BC7" w:rsidRPr="002A7BC7">
        <w:rPr>
          <w:i/>
          <w:kern w:val="2"/>
        </w:rPr>
        <w:t>108 ust. 1 oraz art. 109 ust.</w:t>
      </w:r>
      <w:r w:rsidR="002A7BC7">
        <w:rPr>
          <w:i/>
          <w:kern w:val="2"/>
        </w:rPr>
        <w:t xml:space="preserve"> </w:t>
      </w:r>
      <w:r w:rsidR="002A7BC7" w:rsidRPr="002A7BC7">
        <w:rPr>
          <w:i/>
          <w:kern w:val="2"/>
        </w:rPr>
        <w:t>1 pkt 4</w:t>
      </w:r>
      <w:r w:rsidRPr="002A7BC7">
        <w:rPr>
          <w:i/>
          <w:kern w:val="2"/>
        </w:rPr>
        <w:t xml:space="preserve"> </w:t>
      </w:r>
      <w:proofErr w:type="spellStart"/>
      <w:r w:rsidRPr="002A7BC7">
        <w:rPr>
          <w:i/>
          <w:kern w:val="2"/>
        </w:rPr>
        <w:t>uPzp</w:t>
      </w:r>
      <w:proofErr w:type="spellEnd"/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 w:rsidR="00035D06"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 w:rsidR="002A7BC7">
        <w:rPr>
          <w:kern w:val="2"/>
        </w:rPr>
        <w:t>2</w:t>
      </w:r>
      <w:r w:rsidRPr="00442A21">
        <w:rPr>
          <w:kern w:val="2"/>
        </w:rPr>
        <w:t xml:space="preserve"> </w:t>
      </w:r>
      <w:proofErr w:type="spellStart"/>
      <w:r w:rsidRPr="00442A21">
        <w:rPr>
          <w:kern w:val="2"/>
        </w:rPr>
        <w:t>uPzp</w:t>
      </w:r>
      <w:proofErr w:type="spellEnd"/>
      <w:r w:rsidRPr="00442A21">
        <w:rPr>
          <w:kern w:val="2"/>
        </w:rPr>
        <w:t xml:space="preserve"> podjąłem następujące środki naprawcze: ……………</w:t>
      </w:r>
      <w:r w:rsidR="00F07E7F" w:rsidRPr="00442A21">
        <w:rPr>
          <w:kern w:val="2"/>
        </w:rPr>
        <w:t>…</w:t>
      </w:r>
      <w:r w:rsidR="002A7BC7">
        <w:rPr>
          <w:kern w:val="2"/>
        </w:rPr>
        <w:t>………………………</w:t>
      </w:r>
      <w:r w:rsidR="00F07E7F" w:rsidRPr="00442A21">
        <w:rPr>
          <w:kern w:val="2"/>
        </w:rPr>
        <w:t>……</w:t>
      </w:r>
      <w:r w:rsidR="00035D06"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 w:rsidR="00CC40EE"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 w:rsidR="002A7BC7">
        <w:rPr>
          <w:kern w:val="2"/>
        </w:rPr>
        <w:t>……….</w:t>
      </w:r>
      <w:r w:rsidRPr="00442A21">
        <w:rPr>
          <w:kern w:val="2"/>
        </w:rPr>
        <w:t>…………………………………… .</w:t>
      </w:r>
    </w:p>
    <w:p w14:paraId="6B0B08D8" w14:textId="77777777" w:rsidR="00C24D8D" w:rsidRDefault="00C24D8D" w:rsidP="00C24D8D">
      <w:pPr>
        <w:pStyle w:val="Akapitzlist"/>
        <w:rPr>
          <w:kern w:val="2"/>
        </w:rPr>
      </w:pPr>
    </w:p>
    <w:p w14:paraId="6B31A81B" w14:textId="77777777" w:rsidR="00C24D8D" w:rsidRPr="00442A21" w:rsidRDefault="00C24D8D" w:rsidP="00C24D8D">
      <w:pPr>
        <w:tabs>
          <w:tab w:val="left" w:pos="567"/>
          <w:tab w:val="left" w:pos="851"/>
        </w:tabs>
        <w:spacing w:after="120" w:line="360" w:lineRule="auto"/>
        <w:ind w:left="567"/>
        <w:jc w:val="both"/>
        <w:rPr>
          <w:kern w:val="2"/>
        </w:rPr>
      </w:pPr>
    </w:p>
    <w:p w14:paraId="274DF705" w14:textId="20CA38C2" w:rsidR="00501D54" w:rsidRPr="00442A21" w:rsidRDefault="00501D54" w:rsidP="0081544F">
      <w:pPr>
        <w:numPr>
          <w:ilvl w:val="0"/>
          <w:numId w:val="24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</w:t>
      </w:r>
      <w:r w:rsidR="00CC40EE">
        <w:rPr>
          <w:kern w:val="2"/>
        </w:rPr>
        <w:t>.</w:t>
      </w:r>
    </w:p>
    <w:p w14:paraId="750A5181" w14:textId="77777777" w:rsidR="00C30EF7" w:rsidRDefault="00C30EF7" w:rsidP="00C30EF7">
      <w:pPr>
        <w:tabs>
          <w:tab w:val="left" w:pos="851"/>
        </w:tabs>
        <w:rPr>
          <w:kern w:val="2"/>
        </w:rPr>
      </w:pPr>
    </w:p>
    <w:p w14:paraId="27E5C823" w14:textId="77777777" w:rsidR="00501D54" w:rsidRDefault="00501D54" w:rsidP="00C30EF7">
      <w:pPr>
        <w:tabs>
          <w:tab w:val="left" w:pos="851"/>
        </w:tabs>
        <w:rPr>
          <w:kern w:val="2"/>
        </w:rPr>
      </w:pPr>
    </w:p>
    <w:p w14:paraId="353BAD60" w14:textId="77777777" w:rsidR="00501D54" w:rsidRPr="00442A21" w:rsidRDefault="00501D54" w:rsidP="00C30EF7">
      <w:pPr>
        <w:tabs>
          <w:tab w:val="left" w:pos="851"/>
        </w:tabs>
        <w:rPr>
          <w:kern w:val="2"/>
        </w:rPr>
      </w:pPr>
    </w:p>
    <w:p w14:paraId="4D76FA5D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686FAE5B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1F80BA78" w14:textId="77777777" w:rsidR="00C30EF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87E462B" w14:textId="77777777"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0F56986C" w14:textId="77777777"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08220E93" w14:textId="77777777" w:rsidR="00501D54" w:rsidRP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7265658" w14:textId="77777777" w:rsidR="00C30EF7" w:rsidRDefault="00C30EF7" w:rsidP="006069F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804286" w14:textId="77777777" w:rsidR="006069F9" w:rsidRPr="006069F9" w:rsidRDefault="006069F9" w:rsidP="006069F9"/>
    <w:p w14:paraId="115EC9A2" w14:textId="77777777" w:rsidR="006069F9" w:rsidRPr="006069F9" w:rsidRDefault="006069F9" w:rsidP="006069F9"/>
    <w:p w14:paraId="09FC251D" w14:textId="77777777" w:rsidR="006069F9" w:rsidRPr="006069F9" w:rsidRDefault="006069F9" w:rsidP="006069F9"/>
    <w:p w14:paraId="10FA71A5" w14:textId="77777777" w:rsidR="006069F9" w:rsidRPr="006069F9" w:rsidRDefault="006069F9" w:rsidP="006069F9"/>
    <w:p w14:paraId="10299E94" w14:textId="77777777" w:rsidR="006069F9" w:rsidRDefault="006069F9" w:rsidP="006069F9">
      <w:pPr>
        <w:rPr>
          <w:kern w:val="2"/>
          <w:sz w:val="16"/>
        </w:rPr>
      </w:pPr>
    </w:p>
    <w:p w14:paraId="72B9CD54" w14:textId="77777777" w:rsidR="006069F9" w:rsidRDefault="006069F9" w:rsidP="006069F9">
      <w:pPr>
        <w:rPr>
          <w:kern w:val="2"/>
          <w:sz w:val="16"/>
        </w:rPr>
      </w:pPr>
    </w:p>
    <w:p w14:paraId="7018B870" w14:textId="68CF2094" w:rsidR="006069F9" w:rsidRDefault="006069F9" w:rsidP="006069F9">
      <w:pPr>
        <w:tabs>
          <w:tab w:val="left" w:pos="5976"/>
        </w:tabs>
        <w:rPr>
          <w:kern w:val="2"/>
          <w:sz w:val="16"/>
        </w:rPr>
      </w:pPr>
      <w:r>
        <w:rPr>
          <w:kern w:val="2"/>
          <w:sz w:val="16"/>
        </w:rPr>
        <w:tab/>
      </w:r>
    </w:p>
    <w:p w14:paraId="0CE30D83" w14:textId="4365BB73" w:rsidR="006069F9" w:rsidRPr="006069F9" w:rsidRDefault="006069F9" w:rsidP="006069F9">
      <w:pPr>
        <w:tabs>
          <w:tab w:val="left" w:pos="5976"/>
        </w:tabs>
        <w:sectPr w:rsidR="006069F9" w:rsidRPr="006069F9" w:rsidSect="00886F12">
          <w:headerReference w:type="default" r:id="rId16"/>
          <w:footerReference w:type="default" r:id="rId17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1354FC0A" w14:textId="5DA45F3C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14:paraId="3E55BD89" w14:textId="77777777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0</w:t>
      </w:r>
      <w:r>
        <w:rPr>
          <w:kern w:val="2"/>
        </w:rPr>
        <w:t>1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14:paraId="7A55098E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B5C9628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19F942E4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A87EDD0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1BBAF4E5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6E51AEBC" w14:textId="54786638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47203262" w14:textId="7A3BCDCF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 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19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 xml:space="preserve">poz. </w:t>
      </w:r>
      <w:r w:rsidR="00C437B5">
        <w:rPr>
          <w:kern w:val="2"/>
        </w:rPr>
        <w:t xml:space="preserve">2019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5CF8DEF7" w14:textId="528E9F71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4487999A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75173E67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17C1FEEA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085D167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7633F406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422582B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415708A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58B3CD8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7A61DF12" w14:textId="496B51FD" w:rsidR="00C437B5" w:rsidRDefault="00C437B5" w:rsidP="004D6121">
      <w:pPr>
        <w:spacing w:after="120"/>
        <w:jc w:val="right"/>
      </w:pPr>
    </w:p>
    <w:p w14:paraId="1E9A06AC" w14:textId="77777777" w:rsidR="00C437B5" w:rsidRDefault="00C437B5" w:rsidP="004D6121">
      <w:pPr>
        <w:spacing w:after="120"/>
        <w:jc w:val="right"/>
      </w:pPr>
    </w:p>
    <w:p w14:paraId="6A83403A" w14:textId="77777777" w:rsidR="00C437B5" w:rsidRDefault="00C437B5" w:rsidP="004D6121">
      <w:pPr>
        <w:spacing w:after="120"/>
        <w:jc w:val="right"/>
      </w:pPr>
    </w:p>
    <w:p w14:paraId="7160BE0A" w14:textId="77777777" w:rsidR="00C437B5" w:rsidRDefault="00C437B5" w:rsidP="004D6121">
      <w:pPr>
        <w:spacing w:after="120"/>
        <w:jc w:val="right"/>
      </w:pPr>
    </w:p>
    <w:p w14:paraId="4738EF13" w14:textId="77777777" w:rsidR="00C437B5" w:rsidRDefault="00C437B5" w:rsidP="004D6121">
      <w:pPr>
        <w:spacing w:after="120"/>
        <w:jc w:val="right"/>
      </w:pPr>
    </w:p>
    <w:p w14:paraId="0B94A2FF" w14:textId="77777777" w:rsidR="00C437B5" w:rsidRDefault="00C437B5" w:rsidP="004D6121">
      <w:pPr>
        <w:spacing w:after="120"/>
        <w:jc w:val="right"/>
      </w:pPr>
    </w:p>
    <w:p w14:paraId="230B997E" w14:textId="0AE1B796" w:rsidR="00C437B5" w:rsidRDefault="00C437B5" w:rsidP="00C437B5">
      <w:pPr>
        <w:tabs>
          <w:tab w:val="left" w:pos="8520"/>
        </w:tabs>
        <w:spacing w:after="120"/>
      </w:pPr>
    </w:p>
    <w:p w14:paraId="6136657D" w14:textId="77777777" w:rsidR="00C437B5" w:rsidRDefault="00C437B5" w:rsidP="004D6121">
      <w:pPr>
        <w:spacing w:after="120"/>
        <w:jc w:val="right"/>
      </w:pPr>
    </w:p>
    <w:p w14:paraId="7FB1375D" w14:textId="77777777" w:rsidR="00C437B5" w:rsidRDefault="00C437B5" w:rsidP="004D6121">
      <w:pPr>
        <w:spacing w:after="120"/>
        <w:jc w:val="right"/>
      </w:pPr>
    </w:p>
    <w:p w14:paraId="4EBBBA75" w14:textId="77777777" w:rsidR="005551A3" w:rsidRDefault="005551A3" w:rsidP="004D6121">
      <w:pPr>
        <w:spacing w:after="120"/>
        <w:jc w:val="right"/>
        <w:rPr>
          <w:kern w:val="2"/>
        </w:rPr>
      </w:pPr>
    </w:p>
    <w:p w14:paraId="2843FBAF" w14:textId="77777777" w:rsidR="005551A3" w:rsidRDefault="005551A3" w:rsidP="004D6121">
      <w:pPr>
        <w:spacing w:after="120"/>
        <w:jc w:val="right"/>
        <w:rPr>
          <w:kern w:val="2"/>
        </w:rPr>
      </w:pPr>
    </w:p>
    <w:p w14:paraId="562EE0EE" w14:textId="77777777" w:rsidR="005551A3" w:rsidRDefault="005551A3" w:rsidP="004D6121">
      <w:pPr>
        <w:spacing w:after="120"/>
        <w:jc w:val="right"/>
        <w:rPr>
          <w:kern w:val="2"/>
        </w:rPr>
      </w:pPr>
    </w:p>
    <w:p w14:paraId="18BCEA46" w14:textId="77777777" w:rsidR="005551A3" w:rsidRDefault="005551A3" w:rsidP="004D6121">
      <w:pPr>
        <w:spacing w:after="120"/>
        <w:jc w:val="right"/>
        <w:rPr>
          <w:kern w:val="2"/>
        </w:rPr>
      </w:pPr>
    </w:p>
    <w:p w14:paraId="5E7E63B4" w14:textId="77777777" w:rsidR="005551A3" w:rsidRDefault="005551A3" w:rsidP="004D6121">
      <w:pPr>
        <w:spacing w:after="120"/>
        <w:jc w:val="right"/>
        <w:rPr>
          <w:kern w:val="2"/>
        </w:rPr>
      </w:pPr>
    </w:p>
    <w:p w14:paraId="3FCA6440" w14:textId="77777777" w:rsidR="005551A3" w:rsidRDefault="005551A3" w:rsidP="004D6121">
      <w:pPr>
        <w:spacing w:after="120"/>
        <w:jc w:val="right"/>
        <w:rPr>
          <w:kern w:val="2"/>
        </w:rPr>
      </w:pPr>
    </w:p>
    <w:p w14:paraId="666BE17F" w14:textId="77777777" w:rsidR="005551A3" w:rsidRDefault="005551A3" w:rsidP="004D6121">
      <w:pPr>
        <w:spacing w:after="120"/>
        <w:jc w:val="right"/>
        <w:rPr>
          <w:kern w:val="2"/>
        </w:rPr>
      </w:pPr>
    </w:p>
    <w:p w14:paraId="24675BAB" w14:textId="77777777" w:rsidR="005551A3" w:rsidRDefault="005551A3" w:rsidP="004D6121">
      <w:pPr>
        <w:spacing w:after="120"/>
        <w:jc w:val="right"/>
        <w:rPr>
          <w:kern w:val="2"/>
        </w:rPr>
      </w:pPr>
    </w:p>
    <w:p w14:paraId="7526C62B" w14:textId="77777777" w:rsidR="005551A3" w:rsidRDefault="005551A3" w:rsidP="004D6121">
      <w:pPr>
        <w:spacing w:after="120"/>
        <w:jc w:val="right"/>
        <w:rPr>
          <w:kern w:val="2"/>
        </w:rPr>
      </w:pPr>
    </w:p>
    <w:p w14:paraId="271570AF" w14:textId="77777777" w:rsidR="005551A3" w:rsidRDefault="005551A3" w:rsidP="004D6121">
      <w:pPr>
        <w:spacing w:after="120"/>
        <w:jc w:val="right"/>
        <w:rPr>
          <w:kern w:val="2"/>
        </w:rPr>
      </w:pPr>
    </w:p>
    <w:p w14:paraId="550DB490" w14:textId="77777777" w:rsidR="005551A3" w:rsidRDefault="005551A3" w:rsidP="004D6121">
      <w:pPr>
        <w:spacing w:after="120"/>
        <w:jc w:val="right"/>
        <w:rPr>
          <w:kern w:val="2"/>
        </w:rPr>
      </w:pPr>
    </w:p>
    <w:p w14:paraId="15A2953B" w14:textId="7C90AB6F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FC2A58">
        <w:rPr>
          <w:kern w:val="2"/>
        </w:rPr>
        <w:t>d</w:t>
      </w:r>
      <w:r w:rsidRPr="00442A21">
        <w:rPr>
          <w:kern w:val="2"/>
        </w:rPr>
        <w:t xml:space="preserve"> do SWZ</w:t>
      </w:r>
    </w:p>
    <w:p w14:paraId="1943C2D7" w14:textId="59A86EB2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92668A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92668A">
        <w:rPr>
          <w:kern w:val="2"/>
        </w:rPr>
        <w:t>1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92668A">
        <w:rPr>
          <w:kern w:val="2"/>
        </w:rPr>
        <w:t>1</w:t>
      </w:r>
    </w:p>
    <w:p w14:paraId="579673BE" w14:textId="77777777" w:rsidR="00C30EF7" w:rsidRPr="00442A21" w:rsidRDefault="00C30EF7" w:rsidP="00C30EF7">
      <w:pPr>
        <w:spacing w:after="120"/>
        <w:rPr>
          <w:kern w:val="2"/>
        </w:rPr>
      </w:pPr>
    </w:p>
    <w:p w14:paraId="41E31E5C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41107D33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309FD5D6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7EDB3114" w14:textId="77777777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031797">
        <w:rPr>
          <w:b/>
          <w:smallCaps/>
          <w:color w:val="5F497A"/>
          <w:kern w:val="2"/>
        </w:rPr>
        <w:t>robót budowlanych</w:t>
      </w:r>
    </w:p>
    <w:p w14:paraId="39F6D144" w14:textId="77777777"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14:paraId="4CC6E110" w14:textId="77777777"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87"/>
        <w:gridCol w:w="1849"/>
        <w:gridCol w:w="1209"/>
        <w:gridCol w:w="1559"/>
      </w:tblGrid>
      <w:tr w:rsidR="00C3043A" w:rsidRPr="00442A21" w14:paraId="0D88D42B" w14:textId="77777777" w:rsidTr="0080242E">
        <w:trPr>
          <w:trHeight w:hRule="exact" w:val="7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507F8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F70D0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 xml:space="preserve">podmiot, na rzecz którego </w:t>
            </w:r>
          </w:p>
          <w:p w14:paraId="7597AC7B" w14:textId="77777777" w:rsidR="00C3043A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robota budowlana</w:t>
            </w:r>
          </w:p>
          <w:p w14:paraId="56C0F17B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 xml:space="preserve"> została wykonan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CCCD5" w14:textId="77777777" w:rsidR="00C3043A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miejsce wykonania roboty budowlanej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AD65A" w14:textId="77777777"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rodzaj / </w:t>
            </w:r>
            <w:r w:rsidRPr="00442A21">
              <w:rPr>
                <w:smallCaps/>
                <w:kern w:val="2"/>
              </w:rPr>
              <w:t xml:space="preserve">przedmiot </w:t>
            </w:r>
            <w:r w:rsidR="00F76618">
              <w:rPr>
                <w:smallCaps/>
                <w:kern w:val="2"/>
              </w:rPr>
              <w:t xml:space="preserve"> roboty budowlanej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25C5" w14:textId="0522BDC0" w:rsidR="00C3043A" w:rsidRPr="00442A21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dat</w:t>
            </w:r>
            <w:r>
              <w:rPr>
                <w:smallCaps/>
                <w:kern w:val="2"/>
              </w:rPr>
              <w:t>a</w:t>
            </w:r>
            <w:r w:rsidRPr="00442A21">
              <w:rPr>
                <w:smallCaps/>
                <w:kern w:val="2"/>
              </w:rPr>
              <w:t xml:space="preserve"> </w:t>
            </w:r>
            <w:r w:rsidR="00C60A2A">
              <w:rPr>
                <w:smallCaps/>
                <w:kern w:val="2"/>
              </w:rPr>
              <w:t>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BBFC5" w14:textId="77777777"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wartość brutto</w:t>
            </w:r>
          </w:p>
        </w:tc>
      </w:tr>
      <w:tr w:rsidR="00C3043A" w:rsidRPr="00442A21" w14:paraId="03A94EB7" w14:textId="77777777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022CD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4009F" w14:textId="77777777"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887B1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A400F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8401C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6901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14:paraId="671BA93B" w14:textId="77777777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D85FE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A2E01" w14:textId="77777777"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38FD7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1FCC8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B4612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E9F8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14:paraId="315BE798" w14:textId="77777777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829FB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F4B17" w14:textId="77777777"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08114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4C04C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1E9F8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99813" w14:textId="77777777"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2DD09221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3582C2A6" w14:textId="77777777" w:rsidR="00BD042C" w:rsidRPr="00442A21" w:rsidRDefault="00BD042C" w:rsidP="00BD042C">
      <w:pPr>
        <w:spacing w:after="120"/>
        <w:jc w:val="both"/>
        <w:rPr>
          <w:kern w:val="2"/>
        </w:rPr>
      </w:pPr>
      <w:r w:rsidRPr="00442A21">
        <w:rPr>
          <w:kern w:val="2"/>
        </w:rPr>
        <w:t xml:space="preserve">W załączeniu przedkładam dowody, że powyższe </w:t>
      </w:r>
      <w:r w:rsidR="00031797">
        <w:rPr>
          <w:kern w:val="2"/>
        </w:rPr>
        <w:t>roboty budowlane zostały wykonane</w:t>
      </w:r>
      <w:r w:rsidR="008159DF">
        <w:rPr>
          <w:kern w:val="2"/>
        </w:rPr>
        <w:t xml:space="preserve"> należycie</w:t>
      </w:r>
      <w:r w:rsidR="00031797">
        <w:rPr>
          <w:kern w:val="2"/>
        </w:rPr>
        <w:t>, w</w:t>
      </w:r>
      <w:r w:rsidR="009D47CB">
        <w:rPr>
          <w:kern w:val="2"/>
        </w:rPr>
        <w:t> </w:t>
      </w:r>
      <w:r w:rsidR="00031797">
        <w:rPr>
          <w:kern w:val="2"/>
        </w:rPr>
        <w:t>szczególności</w:t>
      </w:r>
      <w:r w:rsidR="008159DF">
        <w:rPr>
          <w:kern w:val="2"/>
        </w:rPr>
        <w:t xml:space="preserve"> zawierające</w:t>
      </w:r>
      <w:r w:rsidR="00031797">
        <w:rPr>
          <w:kern w:val="2"/>
        </w:rPr>
        <w:t xml:space="preserve"> informację, że roboty te zostały wykonane zgodnie z przepisami prawa budowlanego i prawidłowo ukończone </w:t>
      </w:r>
      <w:r w:rsidR="008159DF">
        <w:rPr>
          <w:kern w:val="2"/>
        </w:rPr>
        <w:t>(</w:t>
      </w:r>
      <w:r w:rsidRPr="00442A21">
        <w:rPr>
          <w:kern w:val="2"/>
        </w:rPr>
        <w:t>także w przypadku</w:t>
      </w:r>
      <w:r w:rsidR="007D3A96" w:rsidRPr="00442A21">
        <w:rPr>
          <w:kern w:val="2"/>
        </w:rPr>
        <w:t xml:space="preserve"> </w:t>
      </w:r>
      <w:r w:rsidR="008159DF">
        <w:rPr>
          <w:kern w:val="2"/>
        </w:rPr>
        <w:t>robót budowlanych</w:t>
      </w:r>
      <w:r w:rsidR="007D3A96" w:rsidRPr="00442A21">
        <w:rPr>
          <w:kern w:val="2"/>
        </w:rPr>
        <w:t xml:space="preserve">, w których Teatr Wielki w Łodzi był podmiotem, na rzecz którego </w:t>
      </w:r>
      <w:r w:rsidR="008159DF">
        <w:rPr>
          <w:kern w:val="2"/>
        </w:rPr>
        <w:t>robota</w:t>
      </w:r>
      <w:r w:rsidR="007D3A96" w:rsidRPr="00442A21">
        <w:rPr>
          <w:kern w:val="2"/>
        </w:rPr>
        <w:t xml:space="preserve"> była wykonywana)</w:t>
      </w:r>
      <w:r w:rsidRPr="00442A21">
        <w:rPr>
          <w:kern w:val="2"/>
        </w:rPr>
        <w:t>.</w:t>
      </w:r>
    </w:p>
    <w:p w14:paraId="747218CB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582E1051" w14:textId="77777777" w:rsidR="008D366A" w:rsidRPr="00442A21" w:rsidRDefault="008D366A" w:rsidP="002331A8">
      <w:pPr>
        <w:spacing w:after="120"/>
        <w:rPr>
          <w:kern w:val="2"/>
        </w:rPr>
      </w:pPr>
    </w:p>
    <w:p w14:paraId="7A34D4E7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57D8AE2F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2E9F1C1D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2906529D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729C0ED9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67F2956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605AE3A4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9DBE625" w14:textId="6A4B680E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2418CB92" w14:textId="77777777" w:rsidR="00C30EF7" w:rsidRPr="00442A21" w:rsidRDefault="00C30EF7" w:rsidP="00C30EF7">
      <w:pPr>
        <w:spacing w:after="120"/>
        <w:rPr>
          <w:kern w:val="2"/>
        </w:rPr>
        <w:sectPr w:rsidR="00C30EF7" w:rsidRPr="00442A21" w:rsidSect="00C00F1D"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6646675E" w14:textId="37322B7B" w:rsidR="00027D6A" w:rsidRPr="00D1395C" w:rsidRDefault="00027D6A" w:rsidP="00027D6A">
      <w:pPr>
        <w:spacing w:after="120"/>
        <w:jc w:val="right"/>
        <w:rPr>
          <w:kern w:val="2"/>
        </w:rPr>
      </w:pPr>
      <w:r w:rsidRPr="00D1395C">
        <w:rPr>
          <w:kern w:val="2"/>
        </w:rPr>
        <w:lastRenderedPageBreak/>
        <w:t>Załącznik Nr 2e do SWZ</w:t>
      </w:r>
    </w:p>
    <w:p w14:paraId="35F87E5B" w14:textId="3B810B6F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D05625">
        <w:rPr>
          <w:kern w:val="2"/>
        </w:rPr>
        <w:t>T</w:t>
      </w:r>
      <w:r w:rsidRPr="00D1395C">
        <w:rPr>
          <w:kern w:val="2"/>
        </w:rPr>
        <w:t>P/0</w:t>
      </w:r>
      <w:r w:rsidR="00D05625">
        <w:rPr>
          <w:kern w:val="2"/>
        </w:rPr>
        <w:t>1</w:t>
      </w:r>
      <w:r w:rsidRPr="00D1395C">
        <w:rPr>
          <w:kern w:val="2"/>
        </w:rPr>
        <w:t>/202</w:t>
      </w:r>
      <w:r w:rsidR="00D05625">
        <w:rPr>
          <w:kern w:val="2"/>
        </w:rPr>
        <w:t>1</w:t>
      </w:r>
    </w:p>
    <w:p w14:paraId="1914308B" w14:textId="77777777" w:rsidR="00027D6A" w:rsidRPr="00D1395C" w:rsidRDefault="00027D6A" w:rsidP="00027D6A">
      <w:pPr>
        <w:spacing w:after="120"/>
        <w:rPr>
          <w:kern w:val="2"/>
        </w:rPr>
      </w:pPr>
    </w:p>
    <w:p w14:paraId="369702EA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A578A3F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B5F786A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89B5911" w14:textId="4AF7D3AE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0AB4C403" w14:textId="77777777" w:rsidR="00341196" w:rsidRPr="00D1395C" w:rsidRDefault="00341196" w:rsidP="00341196">
      <w:pPr>
        <w:pStyle w:val="Akapitzlist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53D04A9B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78CAF9E4" w14:textId="1660087F" w:rsidR="00341196" w:rsidRPr="00D1395C" w:rsidRDefault="00341196" w:rsidP="00341196">
      <w:pPr>
        <w:pStyle w:val="Akapitzlist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1DE19B03" w14:textId="77777777" w:rsidR="00341196" w:rsidRPr="00D1395C" w:rsidRDefault="00341196" w:rsidP="00341196">
      <w:pPr>
        <w:pStyle w:val="Akapitzlist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73048D3D" w14:textId="3C45AB7E" w:rsidR="00341196" w:rsidRPr="00D1395C" w:rsidRDefault="00341196" w:rsidP="00341196">
      <w:pPr>
        <w:pStyle w:val="Akapitzlist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1858E6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10AB647C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1A3A9E53" w14:textId="77777777" w:rsidR="00027D6A" w:rsidRPr="00D1395C" w:rsidRDefault="00027D6A" w:rsidP="00027D6A">
      <w:pPr>
        <w:spacing w:after="120"/>
        <w:ind w:left="851" w:hanging="851"/>
        <w:jc w:val="both"/>
        <w:rPr>
          <w:color w:val="FF0000"/>
          <w:kern w:val="2"/>
        </w:rPr>
      </w:pPr>
    </w:p>
    <w:p w14:paraId="55D88F3F" w14:textId="77777777" w:rsidR="00027D6A" w:rsidRPr="00D1395C" w:rsidRDefault="00027D6A" w:rsidP="00027D6A">
      <w:pPr>
        <w:spacing w:after="120"/>
        <w:rPr>
          <w:kern w:val="2"/>
        </w:rPr>
      </w:pPr>
    </w:p>
    <w:p w14:paraId="6FFC4D7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3D347F16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21FC32F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33B8AD0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7E49350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5984948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4E43CFD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A897D85" w14:textId="402EDC50" w:rsidR="00027D6A" w:rsidRPr="00501D54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bookmarkStart w:id="0" w:name="_GoBack"/>
      <w:bookmarkEnd w:id="0"/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27A107F2" w14:textId="77777777" w:rsidR="00CE12BF" w:rsidRPr="00442A21" w:rsidRDefault="00CE12BF" w:rsidP="0082414D">
      <w:pPr>
        <w:pStyle w:val="Tekstpodstawowy"/>
        <w:rPr>
          <w:kern w:val="2"/>
        </w:rPr>
      </w:pPr>
    </w:p>
    <w:sectPr w:rsidR="00CE12BF" w:rsidRPr="00442A21" w:rsidSect="00C00F1D">
      <w:headerReference w:type="default" r:id="rId19"/>
      <w:footerReference w:type="default" r:id="rId20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FA1A1B" w15:done="0"/>
  <w15:commentEx w15:paraId="54BA70FC" w15:done="0"/>
  <w15:commentEx w15:paraId="066B7131" w15:done="0"/>
  <w15:commentEx w15:paraId="193EE78B" w15:done="0"/>
  <w15:commentEx w15:paraId="13D4FB17" w15:paraIdParent="193EE7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A6AC" w16cex:dateUtc="2021-04-13T21:24:00Z"/>
  <w16cex:commentExtensible w16cex:durableId="2420A8F0" w16cex:dateUtc="2021-04-13T21:34:00Z"/>
  <w16cex:commentExtensible w16cex:durableId="2420ABBD" w16cex:dateUtc="2021-04-13T21:46:00Z"/>
  <w16cex:commentExtensible w16cex:durableId="241B3DF6" w16cex:dateUtc="2021-04-09T18:56:00Z"/>
  <w16cex:commentExtensible w16cex:durableId="2420AE04" w16cex:dateUtc="2021-04-13T2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FA1A1B" w16cid:durableId="2420A6AC"/>
  <w16cid:commentId w16cid:paraId="54BA70FC" w16cid:durableId="2420A8F0"/>
  <w16cid:commentId w16cid:paraId="066B7131" w16cid:durableId="2420ABBD"/>
  <w16cid:commentId w16cid:paraId="193EE78B" w16cid:durableId="241B3DF6"/>
  <w16cid:commentId w16cid:paraId="13D4FB17" w16cid:durableId="2420AE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0D8CD" w14:textId="77777777" w:rsidR="009362DF" w:rsidRDefault="009362DF">
      <w:r>
        <w:separator/>
      </w:r>
    </w:p>
  </w:endnote>
  <w:endnote w:type="continuationSeparator" w:id="0">
    <w:p w14:paraId="4B8EED00" w14:textId="77777777" w:rsidR="009362DF" w:rsidRDefault="0093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omiSans EFN">
    <w:panose1 w:val="02000603050000020004"/>
    <w:charset w:val="00"/>
    <w:family w:val="modern"/>
    <w:notTrueType/>
    <w:pitch w:val="variable"/>
    <w:sig w:usb0="A000002F" w:usb1="0000001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78E4" w14:textId="77777777" w:rsidR="00702DED" w:rsidRDefault="00702DED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76B625" w14:textId="77777777" w:rsidR="00702DED" w:rsidRDefault="00702DED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702DED" w:rsidRPr="00C5086B" w14:paraId="402F67E2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7B970F7" w14:textId="73EEBDBB" w:rsidR="00702DED" w:rsidRPr="000C5769" w:rsidRDefault="00702DED" w:rsidP="00A06FBC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A2F0B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75B10CC2" w14:textId="77777777" w:rsidR="00702DED" w:rsidRPr="0090320C" w:rsidRDefault="00702DED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9B03" w14:textId="77777777" w:rsidR="00702DED" w:rsidRDefault="00702DED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E225" w14:textId="25230549" w:rsidR="00702DED" w:rsidRPr="00C5086B" w:rsidRDefault="00702DED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14:paraId="5071697A" w14:textId="77777777" w:rsidR="00702DED" w:rsidRPr="007155F2" w:rsidRDefault="00702DED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601A" w14:textId="2CA557D3" w:rsidR="00702DED" w:rsidRPr="00C5086B" w:rsidRDefault="00702DED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14:paraId="2E999CE3" w14:textId="77777777" w:rsidR="00702DED" w:rsidRPr="007155F2" w:rsidRDefault="00702DED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AA95" w14:textId="19C1EF8A" w:rsidR="00702DED" w:rsidRPr="00752A67" w:rsidRDefault="00702DED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>Zał. nr 2</w:t>
    </w:r>
    <w:r w:rsidR="00BB4DB3" w:rsidRPr="00752A67">
      <w:rPr>
        <w:rFonts w:ascii="Tahoma" w:hAnsi="Tahoma" w:cs="Tahoma"/>
        <w:color w:val="FFFFFF" w:themeColor="background1"/>
        <w:kern w:val="16"/>
        <w:sz w:val="16"/>
        <w:szCs w:val="16"/>
      </w:rPr>
      <w:t>c</w:t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1493E16F" w14:textId="77777777" w:rsidR="00702DED" w:rsidRPr="00752A67" w:rsidRDefault="00702DED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CA95" w14:textId="77777777" w:rsidR="00702DED" w:rsidRPr="00341196" w:rsidRDefault="00702DED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C974" w14:textId="77777777" w:rsidR="009362DF" w:rsidRDefault="009362DF">
      <w:r>
        <w:separator/>
      </w:r>
    </w:p>
  </w:footnote>
  <w:footnote w:type="continuationSeparator" w:id="0">
    <w:p w14:paraId="0F1F8462" w14:textId="77777777" w:rsidR="009362DF" w:rsidRDefault="0093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1AA97" w14:textId="77777777" w:rsidR="00702DED" w:rsidRDefault="00702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799C" w14:textId="77777777" w:rsidR="00702DED" w:rsidRDefault="00702D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C2CE" w14:textId="77777777" w:rsidR="00702DED" w:rsidRPr="00A67C13" w:rsidRDefault="00702DED" w:rsidP="00A67C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4639" w14:textId="77777777" w:rsidR="00702DED" w:rsidRPr="00A67C13" w:rsidRDefault="00702DED" w:rsidP="00A67C1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1CFCF" w14:textId="77777777" w:rsidR="00702DED" w:rsidRPr="00A67C13" w:rsidRDefault="00702DED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0295959"/>
    <w:multiLevelType w:val="multilevel"/>
    <w:tmpl w:val="490499B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-27"/>
        </w:tabs>
        <w:ind w:left="110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9">
    <w:nsid w:val="023428AB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29A64AA"/>
    <w:multiLevelType w:val="multilevel"/>
    <w:tmpl w:val="DA688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F9F55F3"/>
    <w:multiLevelType w:val="singleLevel"/>
    <w:tmpl w:val="3638630E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8">
    <w:nsid w:val="20506701"/>
    <w:multiLevelType w:val="multilevel"/>
    <w:tmpl w:val="F530BE6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207C76EB"/>
    <w:multiLevelType w:val="hybridMultilevel"/>
    <w:tmpl w:val="ADCE3FA4"/>
    <w:lvl w:ilvl="0" w:tplc="586CB1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3BD3800"/>
    <w:multiLevelType w:val="hybridMultilevel"/>
    <w:tmpl w:val="367E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45222F4"/>
    <w:multiLevelType w:val="multilevel"/>
    <w:tmpl w:val="44F61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263B56A5"/>
    <w:multiLevelType w:val="multilevel"/>
    <w:tmpl w:val="F132B370"/>
    <w:numStyleLink w:val="Styl2"/>
  </w:abstractNum>
  <w:abstractNum w:abstractNumId="34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2A64752E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2B187F28"/>
    <w:multiLevelType w:val="hybridMultilevel"/>
    <w:tmpl w:val="F90C09BC"/>
    <w:lvl w:ilvl="0" w:tplc="A6709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omiSans EFN" w:hAnsi="NaomiSans EF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6C001D"/>
    <w:multiLevelType w:val="hybridMultilevel"/>
    <w:tmpl w:val="20362FEE"/>
    <w:lvl w:ilvl="0" w:tplc="586CB1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2F4C2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195628C"/>
    <w:multiLevelType w:val="multilevel"/>
    <w:tmpl w:val="53E0353C"/>
    <w:numStyleLink w:val="Styl21"/>
  </w:abstractNum>
  <w:abstractNum w:abstractNumId="43">
    <w:nsid w:val="3361527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33895CE9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397870C3"/>
    <w:multiLevelType w:val="hybridMultilevel"/>
    <w:tmpl w:val="8704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73E76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3FE91EC9"/>
    <w:multiLevelType w:val="multilevel"/>
    <w:tmpl w:val="9ADA1D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41576F3C"/>
    <w:multiLevelType w:val="multilevel"/>
    <w:tmpl w:val="53E0353C"/>
    <w:numStyleLink w:val="Styl21"/>
  </w:abstractNum>
  <w:abstractNum w:abstractNumId="49">
    <w:nsid w:val="41C73670"/>
    <w:multiLevelType w:val="hybridMultilevel"/>
    <w:tmpl w:val="E87677F2"/>
    <w:lvl w:ilvl="0" w:tplc="A7C4A3F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68102EA"/>
    <w:multiLevelType w:val="hybridMultilevel"/>
    <w:tmpl w:val="ECC49E12"/>
    <w:lvl w:ilvl="0" w:tplc="586CB13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1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D011E2"/>
    <w:multiLevelType w:val="multilevel"/>
    <w:tmpl w:val="F132B370"/>
    <w:numStyleLink w:val="Styl2"/>
  </w:abstractNum>
  <w:abstractNum w:abstractNumId="54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1921B1"/>
    <w:multiLevelType w:val="multilevel"/>
    <w:tmpl w:val="F132B370"/>
    <w:numStyleLink w:val="Styl2"/>
  </w:abstractNum>
  <w:abstractNum w:abstractNumId="57">
    <w:nsid w:val="53D02B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C527194"/>
    <w:multiLevelType w:val="multilevel"/>
    <w:tmpl w:val="33BE6E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60B24771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66CA2B09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6920440E"/>
    <w:multiLevelType w:val="hybridMultilevel"/>
    <w:tmpl w:val="CBDC3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9724F1"/>
    <w:multiLevelType w:val="hybridMultilevel"/>
    <w:tmpl w:val="C880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74B936EF"/>
    <w:multiLevelType w:val="multilevel"/>
    <w:tmpl w:val="F132B370"/>
    <w:numStyleLink w:val="Styl2"/>
  </w:abstractNum>
  <w:abstractNum w:abstractNumId="72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3234C8"/>
    <w:multiLevelType w:val="multilevel"/>
    <w:tmpl w:val="F132B370"/>
    <w:numStyleLink w:val="Styl2"/>
  </w:abstractNum>
  <w:abstractNum w:abstractNumId="74">
    <w:nsid w:val="78837AEC"/>
    <w:multiLevelType w:val="hybridMultilevel"/>
    <w:tmpl w:val="663806A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8A106F"/>
    <w:multiLevelType w:val="multilevel"/>
    <w:tmpl w:val="701AF60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6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BB600E"/>
    <w:multiLevelType w:val="multilevel"/>
    <w:tmpl w:val="53E0353C"/>
    <w:numStyleLink w:val="Styl21"/>
  </w:abstractNum>
  <w:num w:numId="1">
    <w:abstractNumId w:val="20"/>
  </w:num>
  <w:num w:numId="2">
    <w:abstractNumId w:val="33"/>
  </w:num>
  <w:num w:numId="3">
    <w:abstractNumId w:val="23"/>
  </w:num>
  <w:num w:numId="4">
    <w:abstractNumId w:val="53"/>
  </w:num>
  <w:num w:numId="5">
    <w:abstractNumId w:val="22"/>
  </w:num>
  <w:num w:numId="6">
    <w:abstractNumId w:val="59"/>
  </w:num>
  <w:num w:numId="7">
    <w:abstractNumId w:val="51"/>
  </w:num>
  <w:num w:numId="8">
    <w:abstractNumId w:val="64"/>
  </w:num>
  <w:num w:numId="9">
    <w:abstractNumId w:val="35"/>
  </w:num>
  <w:num w:numId="10">
    <w:abstractNumId w:val="61"/>
  </w:num>
  <w:num w:numId="11">
    <w:abstractNumId w:val="25"/>
  </w:num>
  <w:num w:numId="12">
    <w:abstractNumId w:val="70"/>
  </w:num>
  <w:num w:numId="13">
    <w:abstractNumId w:val="76"/>
  </w:num>
  <w:num w:numId="14">
    <w:abstractNumId w:val="26"/>
  </w:num>
  <w:num w:numId="15">
    <w:abstractNumId w:val="62"/>
  </w:num>
  <w:num w:numId="16">
    <w:abstractNumId w:val="56"/>
  </w:num>
  <w:num w:numId="17">
    <w:abstractNumId w:val="72"/>
  </w:num>
  <w:num w:numId="18">
    <w:abstractNumId w:val="21"/>
  </w:num>
  <w:num w:numId="19">
    <w:abstractNumId w:val="63"/>
  </w:num>
  <w:num w:numId="20">
    <w:abstractNumId w:val="39"/>
  </w:num>
  <w:num w:numId="21">
    <w:abstractNumId w:val="73"/>
  </w:num>
  <w:num w:numId="22">
    <w:abstractNumId w:val="71"/>
  </w:num>
  <w:num w:numId="23">
    <w:abstractNumId w:val="34"/>
  </w:num>
  <w:num w:numId="24">
    <w:abstractNumId w:val="58"/>
  </w:num>
  <w:num w:numId="25">
    <w:abstractNumId w:val="30"/>
  </w:num>
  <w:num w:numId="26">
    <w:abstractNumId w:val="55"/>
  </w:num>
  <w:num w:numId="27">
    <w:abstractNumId w:val="66"/>
  </w:num>
  <w:num w:numId="28">
    <w:abstractNumId w:val="43"/>
  </w:num>
  <w:num w:numId="29">
    <w:abstractNumId w:val="27"/>
  </w:num>
  <w:num w:numId="30">
    <w:abstractNumId w:val="42"/>
  </w:num>
  <w:num w:numId="31">
    <w:abstractNumId w:val="48"/>
  </w:num>
  <w:num w:numId="32">
    <w:abstractNumId w:val="36"/>
  </w:num>
  <w:num w:numId="33">
    <w:abstractNumId w:val="46"/>
  </w:num>
  <w:num w:numId="34">
    <w:abstractNumId w:val="44"/>
  </w:num>
  <w:num w:numId="35">
    <w:abstractNumId w:val="19"/>
  </w:num>
  <w:num w:numId="36">
    <w:abstractNumId w:val="28"/>
  </w:num>
  <w:num w:numId="37">
    <w:abstractNumId w:val="40"/>
  </w:num>
  <w:num w:numId="38">
    <w:abstractNumId w:val="57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65"/>
  </w:num>
  <w:num w:numId="42">
    <w:abstractNumId w:val="38"/>
  </w:num>
  <w:num w:numId="43">
    <w:abstractNumId w:val="29"/>
  </w:num>
  <w:num w:numId="44">
    <w:abstractNumId w:val="18"/>
  </w:num>
  <w:num w:numId="45">
    <w:abstractNumId w:val="50"/>
  </w:num>
  <w:num w:numId="46">
    <w:abstractNumId w:val="37"/>
  </w:num>
  <w:num w:numId="47">
    <w:abstractNumId w:val="68"/>
  </w:num>
  <w:num w:numId="48">
    <w:abstractNumId w:val="24"/>
  </w:num>
  <w:num w:numId="49">
    <w:abstractNumId w:val="41"/>
  </w:num>
  <w:num w:numId="50">
    <w:abstractNumId w:val="75"/>
  </w:num>
  <w:num w:numId="51">
    <w:abstractNumId w:val="45"/>
  </w:num>
  <w:num w:numId="52">
    <w:abstractNumId w:val="52"/>
  </w:num>
  <w:num w:numId="53">
    <w:abstractNumId w:val="67"/>
  </w:num>
  <w:num w:numId="54">
    <w:abstractNumId w:val="31"/>
  </w:num>
  <w:num w:numId="55">
    <w:abstractNumId w:val="49"/>
  </w:num>
  <w:num w:numId="56">
    <w:abstractNumId w:val="74"/>
  </w:num>
  <w:num w:numId="57">
    <w:abstractNumId w:val="32"/>
  </w:num>
  <w:num w:numId="58">
    <w:abstractNumId w:val="54"/>
  </w:num>
  <w:num w:numId="59">
    <w:abstractNumId w:val="47"/>
  </w:num>
  <w:num w:numId="60">
    <w:abstractNumId w:val="60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ca prawny">
    <w15:presenceInfo w15:providerId="None" w15:userId="Radca prawny"/>
  </w15:person>
  <w15:person w15:author="Teatr Wielki w Łodzi">
    <w15:presenceInfo w15:providerId="Windows Live" w15:userId="0db4b284b01a6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DD6"/>
    <w:rsid w:val="00002AB5"/>
    <w:rsid w:val="00002CCA"/>
    <w:rsid w:val="000030B1"/>
    <w:rsid w:val="00003257"/>
    <w:rsid w:val="00003B2E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B1C"/>
    <w:rsid w:val="00012AAC"/>
    <w:rsid w:val="00012C20"/>
    <w:rsid w:val="00013780"/>
    <w:rsid w:val="00013973"/>
    <w:rsid w:val="0001442A"/>
    <w:rsid w:val="000156BF"/>
    <w:rsid w:val="00015BAC"/>
    <w:rsid w:val="0001629F"/>
    <w:rsid w:val="00017EA8"/>
    <w:rsid w:val="00020572"/>
    <w:rsid w:val="000206F7"/>
    <w:rsid w:val="00020C51"/>
    <w:rsid w:val="000214CB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A3A"/>
    <w:rsid w:val="00033B3C"/>
    <w:rsid w:val="00033F20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1CA2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BEA"/>
    <w:rsid w:val="00071EB2"/>
    <w:rsid w:val="000733CB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A10"/>
    <w:rsid w:val="00082C98"/>
    <w:rsid w:val="00082F28"/>
    <w:rsid w:val="00083F25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2A92"/>
    <w:rsid w:val="000A2D15"/>
    <w:rsid w:val="000A30C8"/>
    <w:rsid w:val="000A50BA"/>
    <w:rsid w:val="000A5909"/>
    <w:rsid w:val="000A6335"/>
    <w:rsid w:val="000A6442"/>
    <w:rsid w:val="000A732E"/>
    <w:rsid w:val="000A7C54"/>
    <w:rsid w:val="000A7E88"/>
    <w:rsid w:val="000B068B"/>
    <w:rsid w:val="000B09BC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F1EA4"/>
    <w:rsid w:val="000F2903"/>
    <w:rsid w:val="000F32BC"/>
    <w:rsid w:val="000F454D"/>
    <w:rsid w:val="000F4923"/>
    <w:rsid w:val="000F49E0"/>
    <w:rsid w:val="000F5177"/>
    <w:rsid w:val="000F5291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698E"/>
    <w:rsid w:val="00126AB0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34A"/>
    <w:rsid w:val="00160AFC"/>
    <w:rsid w:val="00160B68"/>
    <w:rsid w:val="0016100D"/>
    <w:rsid w:val="001615AB"/>
    <w:rsid w:val="00161A93"/>
    <w:rsid w:val="00161DFF"/>
    <w:rsid w:val="00161EE9"/>
    <w:rsid w:val="0016214B"/>
    <w:rsid w:val="0016274E"/>
    <w:rsid w:val="00163F9D"/>
    <w:rsid w:val="00164B8D"/>
    <w:rsid w:val="001658AD"/>
    <w:rsid w:val="00165D95"/>
    <w:rsid w:val="00166D20"/>
    <w:rsid w:val="00166DF1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700"/>
    <w:rsid w:val="00183B60"/>
    <w:rsid w:val="00183BDD"/>
    <w:rsid w:val="001841BE"/>
    <w:rsid w:val="0018440E"/>
    <w:rsid w:val="001849D2"/>
    <w:rsid w:val="001856BF"/>
    <w:rsid w:val="001858E6"/>
    <w:rsid w:val="00186BBC"/>
    <w:rsid w:val="00186E2B"/>
    <w:rsid w:val="0018703A"/>
    <w:rsid w:val="0018723F"/>
    <w:rsid w:val="00187D79"/>
    <w:rsid w:val="00187DEB"/>
    <w:rsid w:val="00190704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578F"/>
    <w:rsid w:val="001A5BF6"/>
    <w:rsid w:val="001A65B3"/>
    <w:rsid w:val="001A66C5"/>
    <w:rsid w:val="001A6848"/>
    <w:rsid w:val="001A72B0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A6C"/>
    <w:rsid w:val="001C5C66"/>
    <w:rsid w:val="001C5E4B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43C1"/>
    <w:rsid w:val="001D585F"/>
    <w:rsid w:val="001D5A24"/>
    <w:rsid w:val="001D5BA3"/>
    <w:rsid w:val="001D65A2"/>
    <w:rsid w:val="001D65C4"/>
    <w:rsid w:val="001D6790"/>
    <w:rsid w:val="001D68FF"/>
    <w:rsid w:val="001D6A0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61C"/>
    <w:rsid w:val="00222A4E"/>
    <w:rsid w:val="002232E2"/>
    <w:rsid w:val="002237A5"/>
    <w:rsid w:val="00223BD4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FC0"/>
    <w:rsid w:val="002678EC"/>
    <w:rsid w:val="00267A06"/>
    <w:rsid w:val="00270041"/>
    <w:rsid w:val="00270264"/>
    <w:rsid w:val="002702B8"/>
    <w:rsid w:val="0027096D"/>
    <w:rsid w:val="00271981"/>
    <w:rsid w:val="00271C93"/>
    <w:rsid w:val="0027242B"/>
    <w:rsid w:val="00273278"/>
    <w:rsid w:val="0027344E"/>
    <w:rsid w:val="00273A0B"/>
    <w:rsid w:val="00273B37"/>
    <w:rsid w:val="00273D02"/>
    <w:rsid w:val="00273ED8"/>
    <w:rsid w:val="00274045"/>
    <w:rsid w:val="00275414"/>
    <w:rsid w:val="002757F7"/>
    <w:rsid w:val="00276269"/>
    <w:rsid w:val="0027699E"/>
    <w:rsid w:val="00276CC6"/>
    <w:rsid w:val="0027705F"/>
    <w:rsid w:val="002770B2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9065C"/>
    <w:rsid w:val="00290A50"/>
    <w:rsid w:val="00290B1F"/>
    <w:rsid w:val="00290F08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8C5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E9"/>
    <w:rsid w:val="002A404A"/>
    <w:rsid w:val="002A42A6"/>
    <w:rsid w:val="002A4696"/>
    <w:rsid w:val="002A469E"/>
    <w:rsid w:val="002A4A05"/>
    <w:rsid w:val="002A5E44"/>
    <w:rsid w:val="002A5F89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B59"/>
    <w:rsid w:val="002B220F"/>
    <w:rsid w:val="002B27FA"/>
    <w:rsid w:val="002B28C5"/>
    <w:rsid w:val="002B34CC"/>
    <w:rsid w:val="002B3C82"/>
    <w:rsid w:val="002B3F58"/>
    <w:rsid w:val="002B3FBA"/>
    <w:rsid w:val="002B3FCA"/>
    <w:rsid w:val="002B402B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DAA"/>
    <w:rsid w:val="002F6FF7"/>
    <w:rsid w:val="002F709C"/>
    <w:rsid w:val="002F7A23"/>
    <w:rsid w:val="00300DF0"/>
    <w:rsid w:val="00301D6E"/>
    <w:rsid w:val="00301E84"/>
    <w:rsid w:val="00302001"/>
    <w:rsid w:val="00303D6A"/>
    <w:rsid w:val="0030467D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E94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18A"/>
    <w:rsid w:val="0037443B"/>
    <w:rsid w:val="00374665"/>
    <w:rsid w:val="0037491F"/>
    <w:rsid w:val="00374B6D"/>
    <w:rsid w:val="00374C65"/>
    <w:rsid w:val="00374DCF"/>
    <w:rsid w:val="0037577B"/>
    <w:rsid w:val="0037627F"/>
    <w:rsid w:val="00376357"/>
    <w:rsid w:val="00376676"/>
    <w:rsid w:val="00377E5E"/>
    <w:rsid w:val="00377F12"/>
    <w:rsid w:val="0038005C"/>
    <w:rsid w:val="003801BF"/>
    <w:rsid w:val="0038081C"/>
    <w:rsid w:val="00381111"/>
    <w:rsid w:val="00382DBC"/>
    <w:rsid w:val="00382FC1"/>
    <w:rsid w:val="0038337C"/>
    <w:rsid w:val="00383481"/>
    <w:rsid w:val="00383DD5"/>
    <w:rsid w:val="00383E4D"/>
    <w:rsid w:val="00384A00"/>
    <w:rsid w:val="00385C54"/>
    <w:rsid w:val="00386AE9"/>
    <w:rsid w:val="00387D29"/>
    <w:rsid w:val="00390774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EDF"/>
    <w:rsid w:val="003B1819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403C"/>
    <w:rsid w:val="003C464B"/>
    <w:rsid w:val="003C479A"/>
    <w:rsid w:val="003C47E4"/>
    <w:rsid w:val="003C49CA"/>
    <w:rsid w:val="003C58AA"/>
    <w:rsid w:val="003C5F87"/>
    <w:rsid w:val="003C6352"/>
    <w:rsid w:val="003C6473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7DA"/>
    <w:rsid w:val="003E7805"/>
    <w:rsid w:val="003E7C5E"/>
    <w:rsid w:val="003E7E82"/>
    <w:rsid w:val="003F0484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6334"/>
    <w:rsid w:val="003F75EE"/>
    <w:rsid w:val="003F7E36"/>
    <w:rsid w:val="00400BA6"/>
    <w:rsid w:val="004016D4"/>
    <w:rsid w:val="004018C2"/>
    <w:rsid w:val="004020C8"/>
    <w:rsid w:val="00402313"/>
    <w:rsid w:val="00403E29"/>
    <w:rsid w:val="00404298"/>
    <w:rsid w:val="004042F4"/>
    <w:rsid w:val="004047AB"/>
    <w:rsid w:val="00404E1D"/>
    <w:rsid w:val="00405057"/>
    <w:rsid w:val="00405705"/>
    <w:rsid w:val="00405A61"/>
    <w:rsid w:val="00406BBC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62A"/>
    <w:rsid w:val="00433113"/>
    <w:rsid w:val="00433E7B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671"/>
    <w:rsid w:val="00440B0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C5D"/>
    <w:rsid w:val="00491010"/>
    <w:rsid w:val="00492215"/>
    <w:rsid w:val="004929B3"/>
    <w:rsid w:val="00492CA7"/>
    <w:rsid w:val="00493A5A"/>
    <w:rsid w:val="004943B8"/>
    <w:rsid w:val="0049493F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E6B"/>
    <w:rsid w:val="004A204E"/>
    <w:rsid w:val="004A261D"/>
    <w:rsid w:val="004A2A99"/>
    <w:rsid w:val="004A2F0B"/>
    <w:rsid w:val="004A4C4B"/>
    <w:rsid w:val="004A5075"/>
    <w:rsid w:val="004A58AA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3DC"/>
    <w:rsid w:val="004B4F36"/>
    <w:rsid w:val="004B602A"/>
    <w:rsid w:val="004B6EAF"/>
    <w:rsid w:val="004B6EC2"/>
    <w:rsid w:val="004B7071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2316"/>
    <w:rsid w:val="004C2DAA"/>
    <w:rsid w:val="004C3022"/>
    <w:rsid w:val="004C3631"/>
    <w:rsid w:val="004C4FB9"/>
    <w:rsid w:val="004C5A03"/>
    <w:rsid w:val="004C6266"/>
    <w:rsid w:val="004C6276"/>
    <w:rsid w:val="004C68C2"/>
    <w:rsid w:val="004C6AA4"/>
    <w:rsid w:val="004C6F46"/>
    <w:rsid w:val="004C7BA0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D54"/>
    <w:rsid w:val="005025BC"/>
    <w:rsid w:val="00502B09"/>
    <w:rsid w:val="00502B18"/>
    <w:rsid w:val="00503109"/>
    <w:rsid w:val="005044A3"/>
    <w:rsid w:val="0050495E"/>
    <w:rsid w:val="00505A30"/>
    <w:rsid w:val="00505CDB"/>
    <w:rsid w:val="0050725B"/>
    <w:rsid w:val="005072E0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CB1"/>
    <w:rsid w:val="00517DAE"/>
    <w:rsid w:val="0052053C"/>
    <w:rsid w:val="005205A2"/>
    <w:rsid w:val="00520F98"/>
    <w:rsid w:val="005211E9"/>
    <w:rsid w:val="005216EE"/>
    <w:rsid w:val="0052182A"/>
    <w:rsid w:val="005234A2"/>
    <w:rsid w:val="00524DE8"/>
    <w:rsid w:val="00524E79"/>
    <w:rsid w:val="00524F05"/>
    <w:rsid w:val="005252FD"/>
    <w:rsid w:val="0052617C"/>
    <w:rsid w:val="0052642C"/>
    <w:rsid w:val="00526979"/>
    <w:rsid w:val="005273C4"/>
    <w:rsid w:val="0053069E"/>
    <w:rsid w:val="005306C5"/>
    <w:rsid w:val="005307EE"/>
    <w:rsid w:val="00530D5B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FE"/>
    <w:rsid w:val="0053586C"/>
    <w:rsid w:val="00535D8B"/>
    <w:rsid w:val="00536B83"/>
    <w:rsid w:val="0053713F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576"/>
    <w:rsid w:val="0054464B"/>
    <w:rsid w:val="00545817"/>
    <w:rsid w:val="00546788"/>
    <w:rsid w:val="00547180"/>
    <w:rsid w:val="00547377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7770F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89"/>
    <w:rsid w:val="005954AC"/>
    <w:rsid w:val="0059579D"/>
    <w:rsid w:val="00595F62"/>
    <w:rsid w:val="005960DA"/>
    <w:rsid w:val="00596459"/>
    <w:rsid w:val="0059661D"/>
    <w:rsid w:val="00596AD5"/>
    <w:rsid w:val="00597093"/>
    <w:rsid w:val="005972EA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EB3"/>
    <w:rsid w:val="005D2019"/>
    <w:rsid w:val="005D374A"/>
    <w:rsid w:val="005D3D7D"/>
    <w:rsid w:val="005D3FC1"/>
    <w:rsid w:val="005D470E"/>
    <w:rsid w:val="005D4BCB"/>
    <w:rsid w:val="005D5A1E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10A0"/>
    <w:rsid w:val="005F12D8"/>
    <w:rsid w:val="005F2FB9"/>
    <w:rsid w:val="005F315A"/>
    <w:rsid w:val="005F42DA"/>
    <w:rsid w:val="005F4525"/>
    <w:rsid w:val="005F486D"/>
    <w:rsid w:val="005F4B95"/>
    <w:rsid w:val="005F4CFA"/>
    <w:rsid w:val="005F56B9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B8C"/>
    <w:rsid w:val="00603BD0"/>
    <w:rsid w:val="00603FB8"/>
    <w:rsid w:val="00604183"/>
    <w:rsid w:val="006046BE"/>
    <w:rsid w:val="00604995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45D0"/>
    <w:rsid w:val="00614B46"/>
    <w:rsid w:val="0061573C"/>
    <w:rsid w:val="00616246"/>
    <w:rsid w:val="00616684"/>
    <w:rsid w:val="006178C1"/>
    <w:rsid w:val="00617CE2"/>
    <w:rsid w:val="0062062A"/>
    <w:rsid w:val="00620FE1"/>
    <w:rsid w:val="00621053"/>
    <w:rsid w:val="0062138C"/>
    <w:rsid w:val="00621662"/>
    <w:rsid w:val="00621B69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554E"/>
    <w:rsid w:val="00645625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920"/>
    <w:rsid w:val="00677097"/>
    <w:rsid w:val="006771D0"/>
    <w:rsid w:val="00677425"/>
    <w:rsid w:val="006803CD"/>
    <w:rsid w:val="00680B0F"/>
    <w:rsid w:val="0068115D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66C8"/>
    <w:rsid w:val="006B7E85"/>
    <w:rsid w:val="006C02F0"/>
    <w:rsid w:val="006C086C"/>
    <w:rsid w:val="006C1064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C16"/>
    <w:rsid w:val="006D01E8"/>
    <w:rsid w:val="006D0BFE"/>
    <w:rsid w:val="006D0DED"/>
    <w:rsid w:val="006D0E3C"/>
    <w:rsid w:val="006D13EB"/>
    <w:rsid w:val="006D347E"/>
    <w:rsid w:val="006D3743"/>
    <w:rsid w:val="006D3A6C"/>
    <w:rsid w:val="006D423E"/>
    <w:rsid w:val="006D4A8B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D9B"/>
    <w:rsid w:val="006E7A81"/>
    <w:rsid w:val="006E7E30"/>
    <w:rsid w:val="006F059C"/>
    <w:rsid w:val="006F0807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80D"/>
    <w:rsid w:val="00704092"/>
    <w:rsid w:val="00704316"/>
    <w:rsid w:val="00704474"/>
    <w:rsid w:val="00704D01"/>
    <w:rsid w:val="00704EB0"/>
    <w:rsid w:val="00706846"/>
    <w:rsid w:val="00707586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51"/>
    <w:rsid w:val="00755631"/>
    <w:rsid w:val="0075629C"/>
    <w:rsid w:val="00756AEF"/>
    <w:rsid w:val="007571C4"/>
    <w:rsid w:val="007572BB"/>
    <w:rsid w:val="00757E35"/>
    <w:rsid w:val="00757F65"/>
    <w:rsid w:val="00757FEF"/>
    <w:rsid w:val="00760327"/>
    <w:rsid w:val="00760C4C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AA9"/>
    <w:rsid w:val="00775FD9"/>
    <w:rsid w:val="00777AC7"/>
    <w:rsid w:val="0078013B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736B"/>
    <w:rsid w:val="007B7E28"/>
    <w:rsid w:val="007C197F"/>
    <w:rsid w:val="007C1C06"/>
    <w:rsid w:val="007C2A4F"/>
    <w:rsid w:val="007C33C4"/>
    <w:rsid w:val="007C3C77"/>
    <w:rsid w:val="007C4843"/>
    <w:rsid w:val="007C4FCB"/>
    <w:rsid w:val="007C5FAD"/>
    <w:rsid w:val="007C6D11"/>
    <w:rsid w:val="007C7194"/>
    <w:rsid w:val="007C7465"/>
    <w:rsid w:val="007C7A37"/>
    <w:rsid w:val="007D060F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13DB"/>
    <w:rsid w:val="007F15D9"/>
    <w:rsid w:val="007F1735"/>
    <w:rsid w:val="007F17D5"/>
    <w:rsid w:val="007F3DCA"/>
    <w:rsid w:val="007F3E87"/>
    <w:rsid w:val="007F414E"/>
    <w:rsid w:val="007F424B"/>
    <w:rsid w:val="007F445F"/>
    <w:rsid w:val="007F475E"/>
    <w:rsid w:val="007F48D7"/>
    <w:rsid w:val="007F4ABB"/>
    <w:rsid w:val="007F4E6D"/>
    <w:rsid w:val="007F603B"/>
    <w:rsid w:val="007F64A4"/>
    <w:rsid w:val="007F64CB"/>
    <w:rsid w:val="007F7094"/>
    <w:rsid w:val="007F7C1B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5FF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F1"/>
    <w:rsid w:val="008612E3"/>
    <w:rsid w:val="00861EE7"/>
    <w:rsid w:val="00862723"/>
    <w:rsid w:val="00862C0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AC2"/>
    <w:rsid w:val="00874B38"/>
    <w:rsid w:val="00875E9B"/>
    <w:rsid w:val="00876EB7"/>
    <w:rsid w:val="00876EF4"/>
    <w:rsid w:val="008804A1"/>
    <w:rsid w:val="008806A0"/>
    <w:rsid w:val="0088263B"/>
    <w:rsid w:val="00882E5E"/>
    <w:rsid w:val="00883856"/>
    <w:rsid w:val="00884131"/>
    <w:rsid w:val="00884261"/>
    <w:rsid w:val="0088594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C48"/>
    <w:rsid w:val="008E7CED"/>
    <w:rsid w:val="008F0318"/>
    <w:rsid w:val="008F0825"/>
    <w:rsid w:val="008F0A8F"/>
    <w:rsid w:val="008F0CAA"/>
    <w:rsid w:val="008F11EC"/>
    <w:rsid w:val="008F2D9C"/>
    <w:rsid w:val="008F3568"/>
    <w:rsid w:val="008F3673"/>
    <w:rsid w:val="008F3704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2488"/>
    <w:rsid w:val="00902AE6"/>
    <w:rsid w:val="0090320C"/>
    <w:rsid w:val="009043AC"/>
    <w:rsid w:val="00905530"/>
    <w:rsid w:val="00905AD9"/>
    <w:rsid w:val="00905EC6"/>
    <w:rsid w:val="00906C55"/>
    <w:rsid w:val="00907E1D"/>
    <w:rsid w:val="00907F05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719"/>
    <w:rsid w:val="00932AE2"/>
    <w:rsid w:val="00933CBC"/>
    <w:rsid w:val="00934445"/>
    <w:rsid w:val="00934CB0"/>
    <w:rsid w:val="009351D9"/>
    <w:rsid w:val="0093554A"/>
    <w:rsid w:val="00935BC3"/>
    <w:rsid w:val="009362DF"/>
    <w:rsid w:val="009364B8"/>
    <w:rsid w:val="00936670"/>
    <w:rsid w:val="009372EE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6705"/>
    <w:rsid w:val="00956854"/>
    <w:rsid w:val="009568CC"/>
    <w:rsid w:val="00956A39"/>
    <w:rsid w:val="00956A82"/>
    <w:rsid w:val="00957160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70400"/>
    <w:rsid w:val="009704F5"/>
    <w:rsid w:val="00970691"/>
    <w:rsid w:val="00971DD6"/>
    <w:rsid w:val="009722B3"/>
    <w:rsid w:val="00972464"/>
    <w:rsid w:val="00972815"/>
    <w:rsid w:val="00972C5E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D61"/>
    <w:rsid w:val="009C2E32"/>
    <w:rsid w:val="009C32BF"/>
    <w:rsid w:val="009C4347"/>
    <w:rsid w:val="009C4785"/>
    <w:rsid w:val="009C499A"/>
    <w:rsid w:val="009C4CE4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B6B"/>
    <w:rsid w:val="009D0C94"/>
    <w:rsid w:val="009D0FDE"/>
    <w:rsid w:val="009D14BF"/>
    <w:rsid w:val="009D1511"/>
    <w:rsid w:val="009D1782"/>
    <w:rsid w:val="009D17C2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132C"/>
    <w:rsid w:val="009E1C6A"/>
    <w:rsid w:val="009E1E42"/>
    <w:rsid w:val="009E205F"/>
    <w:rsid w:val="009E23E5"/>
    <w:rsid w:val="009E2AB0"/>
    <w:rsid w:val="009E2C31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669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317B"/>
    <w:rsid w:val="00A34D3F"/>
    <w:rsid w:val="00A36503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FE"/>
    <w:rsid w:val="00A46549"/>
    <w:rsid w:val="00A469EC"/>
    <w:rsid w:val="00A46E0D"/>
    <w:rsid w:val="00A47975"/>
    <w:rsid w:val="00A47A02"/>
    <w:rsid w:val="00A47E62"/>
    <w:rsid w:val="00A503FA"/>
    <w:rsid w:val="00A50AF3"/>
    <w:rsid w:val="00A50DDF"/>
    <w:rsid w:val="00A51767"/>
    <w:rsid w:val="00A52014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EF8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C44"/>
    <w:rsid w:val="00A74C61"/>
    <w:rsid w:val="00A75451"/>
    <w:rsid w:val="00A76180"/>
    <w:rsid w:val="00A762EE"/>
    <w:rsid w:val="00A7637F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F05"/>
    <w:rsid w:val="00A86F76"/>
    <w:rsid w:val="00A872B8"/>
    <w:rsid w:val="00A874EC"/>
    <w:rsid w:val="00A87A23"/>
    <w:rsid w:val="00A87FF2"/>
    <w:rsid w:val="00A91325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0D7"/>
    <w:rsid w:val="00AB5993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700B"/>
    <w:rsid w:val="00AC7E5E"/>
    <w:rsid w:val="00AC7F1B"/>
    <w:rsid w:val="00AD0086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B00678"/>
    <w:rsid w:val="00B00C17"/>
    <w:rsid w:val="00B016C8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524"/>
    <w:rsid w:val="00B31ED0"/>
    <w:rsid w:val="00B33695"/>
    <w:rsid w:val="00B341E8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4107"/>
    <w:rsid w:val="00BA442D"/>
    <w:rsid w:val="00BA4BD5"/>
    <w:rsid w:val="00BA4D0B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EF1"/>
    <w:rsid w:val="00BC44AA"/>
    <w:rsid w:val="00BC4666"/>
    <w:rsid w:val="00BC486D"/>
    <w:rsid w:val="00BC48C4"/>
    <w:rsid w:val="00BC52C0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A9"/>
    <w:rsid w:val="00BD419A"/>
    <w:rsid w:val="00BD5334"/>
    <w:rsid w:val="00BD5640"/>
    <w:rsid w:val="00BD5B0C"/>
    <w:rsid w:val="00BD5D9B"/>
    <w:rsid w:val="00BD5DA2"/>
    <w:rsid w:val="00BD61EA"/>
    <w:rsid w:val="00BD7ADD"/>
    <w:rsid w:val="00BE00DD"/>
    <w:rsid w:val="00BE0978"/>
    <w:rsid w:val="00BE0A6A"/>
    <w:rsid w:val="00BE0C41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7C5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D8D"/>
    <w:rsid w:val="00C25331"/>
    <w:rsid w:val="00C25686"/>
    <w:rsid w:val="00C258D7"/>
    <w:rsid w:val="00C262AC"/>
    <w:rsid w:val="00C2653B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BE"/>
    <w:rsid w:val="00C34F9B"/>
    <w:rsid w:val="00C354F5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202B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45E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5B94"/>
    <w:rsid w:val="00C9714C"/>
    <w:rsid w:val="00CA0058"/>
    <w:rsid w:val="00CA02F7"/>
    <w:rsid w:val="00CA033D"/>
    <w:rsid w:val="00CA1098"/>
    <w:rsid w:val="00CA109E"/>
    <w:rsid w:val="00CA1DCA"/>
    <w:rsid w:val="00CA21E4"/>
    <w:rsid w:val="00CA3530"/>
    <w:rsid w:val="00CA3E6F"/>
    <w:rsid w:val="00CA40A3"/>
    <w:rsid w:val="00CA41FF"/>
    <w:rsid w:val="00CA4CC3"/>
    <w:rsid w:val="00CA5360"/>
    <w:rsid w:val="00CA628D"/>
    <w:rsid w:val="00CA6A10"/>
    <w:rsid w:val="00CA72F7"/>
    <w:rsid w:val="00CB01C4"/>
    <w:rsid w:val="00CB0B35"/>
    <w:rsid w:val="00CB1156"/>
    <w:rsid w:val="00CB1273"/>
    <w:rsid w:val="00CB12B3"/>
    <w:rsid w:val="00CB202F"/>
    <w:rsid w:val="00CB227C"/>
    <w:rsid w:val="00CB227D"/>
    <w:rsid w:val="00CB246F"/>
    <w:rsid w:val="00CB2838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F2"/>
    <w:rsid w:val="00CD2913"/>
    <w:rsid w:val="00CD2F17"/>
    <w:rsid w:val="00CD3FB2"/>
    <w:rsid w:val="00CD4246"/>
    <w:rsid w:val="00CD466E"/>
    <w:rsid w:val="00CD5356"/>
    <w:rsid w:val="00CD5B48"/>
    <w:rsid w:val="00CD67BC"/>
    <w:rsid w:val="00CD7300"/>
    <w:rsid w:val="00CD75D4"/>
    <w:rsid w:val="00CD77A9"/>
    <w:rsid w:val="00CE0895"/>
    <w:rsid w:val="00CE0D7F"/>
    <w:rsid w:val="00CE12BF"/>
    <w:rsid w:val="00CE1A8C"/>
    <w:rsid w:val="00CE1D94"/>
    <w:rsid w:val="00CE2396"/>
    <w:rsid w:val="00CE26C8"/>
    <w:rsid w:val="00CE32D8"/>
    <w:rsid w:val="00CE348F"/>
    <w:rsid w:val="00CE3A20"/>
    <w:rsid w:val="00CE4AA5"/>
    <w:rsid w:val="00CE5982"/>
    <w:rsid w:val="00CE5BFF"/>
    <w:rsid w:val="00CE6750"/>
    <w:rsid w:val="00CE679B"/>
    <w:rsid w:val="00CE792C"/>
    <w:rsid w:val="00CE7A36"/>
    <w:rsid w:val="00CE7B58"/>
    <w:rsid w:val="00CE7CDF"/>
    <w:rsid w:val="00CE7CEE"/>
    <w:rsid w:val="00CF05DE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49"/>
    <w:rsid w:val="00D01563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FF"/>
    <w:rsid w:val="00D07F76"/>
    <w:rsid w:val="00D07F78"/>
    <w:rsid w:val="00D10900"/>
    <w:rsid w:val="00D120B0"/>
    <w:rsid w:val="00D12727"/>
    <w:rsid w:val="00D12A35"/>
    <w:rsid w:val="00D13176"/>
    <w:rsid w:val="00D1395C"/>
    <w:rsid w:val="00D13E98"/>
    <w:rsid w:val="00D1451E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201B"/>
    <w:rsid w:val="00D24575"/>
    <w:rsid w:val="00D24967"/>
    <w:rsid w:val="00D24EA7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335"/>
    <w:rsid w:val="00D348CD"/>
    <w:rsid w:val="00D34F39"/>
    <w:rsid w:val="00D354F8"/>
    <w:rsid w:val="00D3551F"/>
    <w:rsid w:val="00D35662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738"/>
    <w:rsid w:val="00D60ED2"/>
    <w:rsid w:val="00D6142F"/>
    <w:rsid w:val="00D61501"/>
    <w:rsid w:val="00D61EA6"/>
    <w:rsid w:val="00D628EC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393"/>
    <w:rsid w:val="00D77F39"/>
    <w:rsid w:val="00D77FFC"/>
    <w:rsid w:val="00D8015A"/>
    <w:rsid w:val="00D803D1"/>
    <w:rsid w:val="00D808FC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40F5"/>
    <w:rsid w:val="00DB4C9B"/>
    <w:rsid w:val="00DB56B2"/>
    <w:rsid w:val="00DB572A"/>
    <w:rsid w:val="00DB5A9C"/>
    <w:rsid w:val="00DB6271"/>
    <w:rsid w:val="00DB6F42"/>
    <w:rsid w:val="00DB74D7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8F1"/>
    <w:rsid w:val="00DE4CCC"/>
    <w:rsid w:val="00DE4E8D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7C7"/>
    <w:rsid w:val="00DF5886"/>
    <w:rsid w:val="00DF686F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6476"/>
    <w:rsid w:val="00E16C27"/>
    <w:rsid w:val="00E17893"/>
    <w:rsid w:val="00E20232"/>
    <w:rsid w:val="00E20995"/>
    <w:rsid w:val="00E21032"/>
    <w:rsid w:val="00E217E2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5C7"/>
    <w:rsid w:val="00E4054B"/>
    <w:rsid w:val="00E40CAB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319B"/>
    <w:rsid w:val="00E634C3"/>
    <w:rsid w:val="00E639AD"/>
    <w:rsid w:val="00E64814"/>
    <w:rsid w:val="00E6509F"/>
    <w:rsid w:val="00E651B0"/>
    <w:rsid w:val="00E66172"/>
    <w:rsid w:val="00E66BAA"/>
    <w:rsid w:val="00E67B1D"/>
    <w:rsid w:val="00E70326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491B"/>
    <w:rsid w:val="00E74FA0"/>
    <w:rsid w:val="00E753C7"/>
    <w:rsid w:val="00E7542B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3523"/>
    <w:rsid w:val="00E93B16"/>
    <w:rsid w:val="00E93BE1"/>
    <w:rsid w:val="00E946CF"/>
    <w:rsid w:val="00E94CFF"/>
    <w:rsid w:val="00E94D54"/>
    <w:rsid w:val="00E951B4"/>
    <w:rsid w:val="00E95320"/>
    <w:rsid w:val="00E95BDD"/>
    <w:rsid w:val="00E9649C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DA8"/>
    <w:rsid w:val="00EA559F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B0034"/>
    <w:rsid w:val="00EB0982"/>
    <w:rsid w:val="00EB0A64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EC8"/>
    <w:rsid w:val="00EC6FFC"/>
    <w:rsid w:val="00EC761B"/>
    <w:rsid w:val="00EC7C43"/>
    <w:rsid w:val="00EC7FA8"/>
    <w:rsid w:val="00ED027E"/>
    <w:rsid w:val="00ED084A"/>
    <w:rsid w:val="00ED0914"/>
    <w:rsid w:val="00ED093C"/>
    <w:rsid w:val="00ED0A54"/>
    <w:rsid w:val="00ED119B"/>
    <w:rsid w:val="00ED1A1A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41"/>
    <w:rsid w:val="00EE042D"/>
    <w:rsid w:val="00EE0692"/>
    <w:rsid w:val="00EE09FF"/>
    <w:rsid w:val="00EE0EA4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78E"/>
    <w:rsid w:val="00EE6830"/>
    <w:rsid w:val="00EE6851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F6A"/>
    <w:rsid w:val="00F1416A"/>
    <w:rsid w:val="00F152CA"/>
    <w:rsid w:val="00F15974"/>
    <w:rsid w:val="00F15C39"/>
    <w:rsid w:val="00F15CA9"/>
    <w:rsid w:val="00F15FB4"/>
    <w:rsid w:val="00F169A7"/>
    <w:rsid w:val="00F1754D"/>
    <w:rsid w:val="00F17A43"/>
    <w:rsid w:val="00F214AA"/>
    <w:rsid w:val="00F218AF"/>
    <w:rsid w:val="00F2227A"/>
    <w:rsid w:val="00F22E3D"/>
    <w:rsid w:val="00F2344D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620"/>
    <w:rsid w:val="00F50C63"/>
    <w:rsid w:val="00F50E35"/>
    <w:rsid w:val="00F50EAB"/>
    <w:rsid w:val="00F5162C"/>
    <w:rsid w:val="00F51912"/>
    <w:rsid w:val="00F51E49"/>
    <w:rsid w:val="00F5238F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D4D"/>
    <w:rsid w:val="00F821CB"/>
    <w:rsid w:val="00F82315"/>
    <w:rsid w:val="00F82657"/>
    <w:rsid w:val="00F8265F"/>
    <w:rsid w:val="00F826CC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F28"/>
    <w:rsid w:val="00FC49FE"/>
    <w:rsid w:val="00FC5D8D"/>
    <w:rsid w:val="00FC62BB"/>
    <w:rsid w:val="00FC7231"/>
    <w:rsid w:val="00FC7C1B"/>
    <w:rsid w:val="00FC7C77"/>
    <w:rsid w:val="00FD017C"/>
    <w:rsid w:val="00FD0320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40E5"/>
    <w:rsid w:val="00FD4652"/>
    <w:rsid w:val="00FD5614"/>
    <w:rsid w:val="00FD608C"/>
    <w:rsid w:val="00FD635E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49B1"/>
    <w:rsid w:val="00FF4C2F"/>
    <w:rsid w:val="00FF4EC5"/>
    <w:rsid w:val="00FF50BF"/>
    <w:rsid w:val="00FF52A5"/>
    <w:rsid w:val="00FF583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2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5B94"/>
    <w:pPr>
      <w:spacing w:before="480" w:after="240"/>
      <w:ind w:left="1418" w:hanging="1418"/>
      <w:jc w:val="center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uiPriority w:val="99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C95B94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20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5B94"/>
    <w:pPr>
      <w:spacing w:before="480" w:after="240"/>
      <w:ind w:left="1418" w:hanging="1418"/>
      <w:jc w:val="center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uiPriority w:val="99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C95B94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20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57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103A-F5DA-4E24-9D2B-1907E2E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6</cp:revision>
  <cp:lastPrinted>2021-04-14T11:03:00Z</cp:lastPrinted>
  <dcterms:created xsi:type="dcterms:W3CDTF">2021-04-14T14:07:00Z</dcterms:created>
  <dcterms:modified xsi:type="dcterms:W3CDTF">2021-04-14T14:09:00Z</dcterms:modified>
</cp:coreProperties>
</file>